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4753" w:type="dxa"/>
        <w:tblInd w:w="-1139" w:type="dxa"/>
        <w:tblLook w:val="04A0" w:firstRow="1" w:lastRow="0" w:firstColumn="1" w:lastColumn="0" w:noHBand="0" w:noVBand="1"/>
      </w:tblPr>
      <w:tblGrid>
        <w:gridCol w:w="576"/>
        <w:gridCol w:w="2254"/>
        <w:gridCol w:w="1416"/>
        <w:gridCol w:w="5249"/>
        <w:gridCol w:w="2554"/>
        <w:gridCol w:w="2693"/>
        <w:gridCol w:w="11"/>
      </w:tblGrid>
      <w:tr w:rsidR="00E000B2" w:rsidRPr="00F70B06" w14:paraId="75E1FE8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5720519" w14:textId="6224931B" w:rsidR="00E000B2" w:rsidRDefault="00E34AC9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6" w:type="dxa"/>
            <w:gridSpan w:val="5"/>
          </w:tcPr>
          <w:p w14:paraId="7B869A7F" w14:textId="7B80560C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UJIAN SEMINAR PROPOSAL MPI 2022</w:t>
            </w:r>
          </w:p>
        </w:tc>
      </w:tr>
      <w:tr w:rsidR="00E000B2" w:rsidRPr="00F70B06" w14:paraId="2E303C7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D8CB5AA" w14:textId="258F3AEF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54" w:type="dxa"/>
          </w:tcPr>
          <w:p w14:paraId="16AD6E5B" w14:textId="023A3194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416" w:type="dxa"/>
          </w:tcPr>
          <w:p w14:paraId="166F5ED2" w14:textId="34B20CD5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5249" w:type="dxa"/>
          </w:tcPr>
          <w:p w14:paraId="499555E3" w14:textId="0220B4DB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</w:p>
        </w:tc>
        <w:tc>
          <w:tcPr>
            <w:tcW w:w="2554" w:type="dxa"/>
          </w:tcPr>
          <w:p w14:paraId="010CB6C4" w14:textId="0C2C6E4B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</w:p>
        </w:tc>
        <w:tc>
          <w:tcPr>
            <w:tcW w:w="2693" w:type="dxa"/>
          </w:tcPr>
          <w:p w14:paraId="5FCC33C0" w14:textId="522F29B8" w:rsidR="00E000B2" w:rsidRPr="00F70B06" w:rsidRDefault="00E000B2" w:rsidP="00F70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</w:p>
        </w:tc>
      </w:tr>
      <w:tr w:rsidR="00E000B2" w:rsidRPr="00F70B06" w14:paraId="2445825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2742FBD0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5A04" w14:textId="77777777" w:rsidR="00C32335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9050697" w14:textId="77777777" w:rsidR="00C32335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2BBC" w14:textId="0EC3E4D6" w:rsidR="00C32335" w:rsidRPr="00F70B06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8CC387" w14:textId="6A21E564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Futhri Raudhatul Karby</w:t>
            </w:r>
          </w:p>
        </w:tc>
        <w:tc>
          <w:tcPr>
            <w:tcW w:w="1416" w:type="dxa"/>
          </w:tcPr>
          <w:p w14:paraId="34AA7DC1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D627" w14:textId="5AA986F0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0307223095</w:t>
            </w:r>
          </w:p>
        </w:tc>
        <w:tc>
          <w:tcPr>
            <w:tcW w:w="5249" w:type="dxa"/>
          </w:tcPr>
          <w:p w14:paraId="56657447" w14:textId="1A7B334D" w:rsidR="00E000B2" w:rsidRPr="00F70B06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Gaya Kepemimpinan Demokratis Guru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Motivasi Belajar Siswa</w:t>
            </w:r>
          </w:p>
        </w:tc>
        <w:tc>
          <w:tcPr>
            <w:tcW w:w="2554" w:type="dxa"/>
          </w:tcPr>
          <w:p w14:paraId="681C2318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D2AA708" w14:textId="3B272751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  <w:tc>
          <w:tcPr>
            <w:tcW w:w="2693" w:type="dxa"/>
          </w:tcPr>
          <w:p w14:paraId="7164A9FA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34A3" w14:textId="5BC226C8" w:rsidR="00E000B2" w:rsidRPr="00F70B06" w:rsidRDefault="00E000B2" w:rsidP="00F70B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0B06">
              <w:rPr>
                <w:rFonts w:ascii="Times New Roman" w:hAnsi="Times New Roman" w:cs="Times New Roman"/>
                <w:sz w:val="24"/>
                <w:szCs w:val="36"/>
              </w:rPr>
              <w:t>Dr. Budi, S.Pd.I., M.Pd.I</w:t>
            </w:r>
          </w:p>
          <w:p w14:paraId="38568C36" w14:textId="77777777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2" w:rsidRPr="00F70B06" w14:paraId="0730449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291834A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C747" w14:textId="7EBC7E06" w:rsidR="00C32335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14:paraId="4FAA90F9" w14:textId="511C8F2E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70487" w14:textId="0F2D15D0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Nur Aini</w:t>
            </w:r>
          </w:p>
        </w:tc>
        <w:tc>
          <w:tcPr>
            <w:tcW w:w="1416" w:type="dxa"/>
          </w:tcPr>
          <w:p w14:paraId="56D9F204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613F" w14:textId="5D887413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0307223080</w:t>
            </w:r>
          </w:p>
        </w:tc>
        <w:tc>
          <w:tcPr>
            <w:tcW w:w="5249" w:type="dxa"/>
          </w:tcPr>
          <w:p w14:paraId="1778C513" w14:textId="77777777" w:rsidR="00E000B2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Manajemen Keberagaman Peserta Didik Sebagai Up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Meningkatkan Kualitas Pembelajaran Di Smp Sw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Penraujan Kec. Sunggal Kab. Deli Serdang</w:t>
            </w:r>
          </w:p>
          <w:p w14:paraId="47507C30" w14:textId="4A5826C5" w:rsidR="00E000B2" w:rsidRPr="00F70B06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6F7D8664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9314" w14:textId="77777777" w:rsidR="00E000B2" w:rsidRPr="00F70B06" w:rsidRDefault="00E000B2" w:rsidP="00F70B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0B06">
              <w:rPr>
                <w:rFonts w:ascii="Times New Roman" w:hAnsi="Times New Roman" w:cs="Times New Roman"/>
                <w:sz w:val="24"/>
                <w:szCs w:val="36"/>
              </w:rPr>
              <w:t>Dr. Budi, S.Pd.I., M.Pd.I</w:t>
            </w:r>
          </w:p>
          <w:p w14:paraId="75B91028" w14:textId="77777777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BE9492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BCC0" w14:textId="7F568DA3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</w:tr>
      <w:tr w:rsidR="00E000B2" w:rsidRPr="00F70B06" w14:paraId="761D1A2B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2AE9AD97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01E0" w14:textId="0313D3F4" w:rsidR="00C32335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4" w:type="dxa"/>
          </w:tcPr>
          <w:p w14:paraId="1022D566" w14:textId="58C2DA64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5E7F" w14:textId="47332518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Nurul Adinda Lubis</w:t>
            </w:r>
          </w:p>
        </w:tc>
        <w:tc>
          <w:tcPr>
            <w:tcW w:w="1416" w:type="dxa"/>
          </w:tcPr>
          <w:p w14:paraId="6BEE9DD0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21D3" w14:textId="23616F11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0307222121</w:t>
            </w:r>
          </w:p>
        </w:tc>
        <w:tc>
          <w:tcPr>
            <w:tcW w:w="5249" w:type="dxa"/>
          </w:tcPr>
          <w:p w14:paraId="1B905104" w14:textId="77777777" w:rsidR="00E000B2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Manajemen Guru Dalam Menanamkan Karakter Isl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Pada Siswa Di Mts Al-Jihad Medan</w:t>
            </w:r>
          </w:p>
          <w:p w14:paraId="13A086E1" w14:textId="50640894" w:rsidR="00E000B2" w:rsidRPr="00F70B06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55EFDE8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9EF3" w14:textId="77777777" w:rsidR="00E000B2" w:rsidRPr="00F70B06" w:rsidRDefault="00E000B2" w:rsidP="00F70B06">
            <w:pPr>
              <w:pStyle w:val="BodyTextIndent2"/>
              <w:tabs>
                <w:tab w:val="clear" w:pos="960"/>
              </w:tabs>
              <w:ind w:left="0" w:firstLine="0"/>
              <w:rPr>
                <w:rFonts w:ascii="Times New Roman" w:hAnsi="Times New Roman"/>
                <w:szCs w:val="24"/>
                <w:lang w:val="it-IT"/>
              </w:rPr>
            </w:pPr>
            <w:r w:rsidRPr="00F70B06">
              <w:rPr>
                <w:rFonts w:ascii="Times New Roman" w:hAnsi="Times New Roman"/>
                <w:szCs w:val="24"/>
                <w:lang w:val="it-IT"/>
              </w:rPr>
              <w:t>Dr. Toni Nasution, M.Pd</w:t>
            </w:r>
          </w:p>
          <w:p w14:paraId="10631672" w14:textId="77777777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6AB70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C970" w14:textId="21ABAA13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36"/>
                <w:lang w:val="fi-FI"/>
              </w:rPr>
              <w:t>Prof. Dr. Amiruddin Siahaan, M.Pd</w:t>
            </w:r>
          </w:p>
        </w:tc>
      </w:tr>
      <w:tr w:rsidR="00E000B2" w:rsidRPr="00F70B06" w14:paraId="4B1F8A47" w14:textId="77777777" w:rsidTr="00CA352E">
        <w:trPr>
          <w:gridAfter w:val="1"/>
          <w:wAfter w:w="11" w:type="dxa"/>
          <w:trHeight w:val="1172"/>
        </w:trPr>
        <w:tc>
          <w:tcPr>
            <w:tcW w:w="576" w:type="dxa"/>
          </w:tcPr>
          <w:p w14:paraId="4721872B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F6D2" w14:textId="1EFC18AA" w:rsidR="00C32335" w:rsidRDefault="00C32335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dxa"/>
          </w:tcPr>
          <w:p w14:paraId="7A3FA703" w14:textId="46F1B628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E4F2" w14:textId="10C1EA21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Erfiani Lbs</w:t>
            </w:r>
          </w:p>
        </w:tc>
        <w:tc>
          <w:tcPr>
            <w:tcW w:w="1416" w:type="dxa"/>
          </w:tcPr>
          <w:p w14:paraId="7F9468F6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0588" w14:textId="76F712AD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0307223045</w:t>
            </w:r>
          </w:p>
        </w:tc>
        <w:tc>
          <w:tcPr>
            <w:tcW w:w="5249" w:type="dxa"/>
          </w:tcPr>
          <w:p w14:paraId="262AC10B" w14:textId="77777777" w:rsidR="00E000B2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CB11" w14:textId="2986745C" w:rsidR="00E000B2" w:rsidRPr="00F70B06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Manajemen Pembentukan Karakter Moderasi</w:t>
            </w:r>
          </w:p>
          <w:p w14:paraId="16608B05" w14:textId="77777777" w:rsidR="00E000B2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24"/>
              </w:rPr>
              <w:t>Beragama Di Smp Negeri 1 Percut Sei Tuan</w:t>
            </w:r>
          </w:p>
          <w:p w14:paraId="6D9628A4" w14:textId="3DFFBA43" w:rsidR="00E000B2" w:rsidRPr="00F70B06" w:rsidRDefault="00E000B2" w:rsidP="00F70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BB0228F" w14:textId="77777777" w:rsidR="00E000B2" w:rsidRPr="00910ADE" w:rsidRDefault="00E000B2" w:rsidP="00F70B06">
            <w:pPr>
              <w:rPr>
                <w:rFonts w:ascii="Times New Roman" w:hAnsi="Times New Roman"/>
                <w:sz w:val="24"/>
                <w:szCs w:val="36"/>
                <w:lang w:val="it-IT"/>
              </w:rPr>
            </w:pPr>
          </w:p>
          <w:p w14:paraId="34A20DB2" w14:textId="513C91BF" w:rsidR="00E000B2" w:rsidRPr="00F70B06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36"/>
                <w:lang w:val="fi-FI"/>
              </w:rPr>
              <w:t>Prof. Dr. Amiruddin Siahaan, M.Pd</w:t>
            </w:r>
          </w:p>
        </w:tc>
        <w:tc>
          <w:tcPr>
            <w:tcW w:w="2693" w:type="dxa"/>
          </w:tcPr>
          <w:p w14:paraId="75B25785" w14:textId="77777777" w:rsidR="00E000B2" w:rsidRDefault="00E000B2" w:rsidP="00F70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31B7" w14:textId="4F2A7714" w:rsidR="00E000B2" w:rsidRPr="00F70B06" w:rsidRDefault="00E000B2" w:rsidP="00F70B06">
            <w:pPr>
              <w:pStyle w:val="BodyTextIndent2"/>
              <w:tabs>
                <w:tab w:val="clear" w:pos="960"/>
              </w:tabs>
              <w:ind w:left="0" w:firstLine="0"/>
              <w:rPr>
                <w:rFonts w:ascii="Times New Roman" w:hAnsi="Times New Roman"/>
                <w:szCs w:val="24"/>
                <w:lang w:val="it-IT"/>
              </w:rPr>
            </w:pPr>
            <w:r w:rsidRPr="00F70B06">
              <w:rPr>
                <w:rFonts w:ascii="Times New Roman" w:hAnsi="Times New Roman"/>
                <w:szCs w:val="24"/>
                <w:lang w:val="it-IT"/>
              </w:rPr>
              <w:t>Dr. Toni Nasution, M.Pd</w:t>
            </w:r>
          </w:p>
        </w:tc>
      </w:tr>
      <w:tr w:rsidR="00E000B2" w:rsidRPr="00F70B06" w14:paraId="1F7D9737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03CD2F3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9BCF" w14:textId="0C1CDD2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</w:tcPr>
          <w:p w14:paraId="17104F3A" w14:textId="2E3AAB69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9BE3" w14:textId="1DDBDF40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ri Hamdi Siregar</w:t>
            </w:r>
          </w:p>
        </w:tc>
        <w:tc>
          <w:tcPr>
            <w:tcW w:w="1416" w:type="dxa"/>
          </w:tcPr>
          <w:p w14:paraId="752B6C05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21FE" w14:textId="15B5A945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2</w:t>
            </w:r>
          </w:p>
        </w:tc>
        <w:tc>
          <w:tcPr>
            <w:tcW w:w="5249" w:type="dxa"/>
          </w:tcPr>
          <w:p w14:paraId="0DE35588" w14:textId="77777777" w:rsidR="00E000B2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Analisis Ketidaksesuaian Infrastruktur Pendidikan Seko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Dalam Mendukung Inovasi Pembelajaran Di Mts Islami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etangguhan</w:t>
            </w:r>
          </w:p>
          <w:p w14:paraId="2891CE8A" w14:textId="477A5C8B" w:rsidR="00E000B2" w:rsidRPr="00F70B06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824885F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CAD3F9F" w14:textId="6554FAC0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  <w:tc>
          <w:tcPr>
            <w:tcW w:w="2693" w:type="dxa"/>
          </w:tcPr>
          <w:p w14:paraId="4894F632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BF82" w14:textId="7C905835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</w:tc>
      </w:tr>
      <w:tr w:rsidR="00E000B2" w:rsidRPr="00F70B06" w14:paraId="05DF2E9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49623C9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B778" w14:textId="4D9C6B31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4" w:type="dxa"/>
          </w:tcPr>
          <w:p w14:paraId="384A2BBA" w14:textId="603C24AC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B650" w14:textId="67BC27A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ga Hasibuan</w:t>
            </w:r>
          </w:p>
        </w:tc>
        <w:tc>
          <w:tcPr>
            <w:tcW w:w="1416" w:type="dxa"/>
          </w:tcPr>
          <w:p w14:paraId="0CBA6CEF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D3DC" w14:textId="107C544B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1</w:t>
            </w:r>
          </w:p>
        </w:tc>
        <w:tc>
          <w:tcPr>
            <w:tcW w:w="5249" w:type="dxa"/>
          </w:tcPr>
          <w:p w14:paraId="03C59E11" w14:textId="77777777" w:rsidR="00E000B2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Strategi Operator Sekolah Dalam Menghad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Tekanan Administrasi Digital Pendidikan Di Smp 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</w:p>
          <w:p w14:paraId="10956CA0" w14:textId="31AADA25" w:rsidR="00E000B2" w:rsidRPr="00F70B06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0F5D831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F776" w14:textId="027F83F4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</w:tc>
        <w:tc>
          <w:tcPr>
            <w:tcW w:w="2693" w:type="dxa"/>
          </w:tcPr>
          <w:p w14:paraId="4E4AB2B2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52B1" w14:textId="672CCE6E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</w:tr>
      <w:tr w:rsidR="00E000B2" w:rsidRPr="00F70B06" w14:paraId="2017F91C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04B385B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C874" w14:textId="1B1F29F0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4" w:type="dxa"/>
          </w:tcPr>
          <w:p w14:paraId="6DD05BF1" w14:textId="06266065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C2F6" w14:textId="0EEE7A23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rby Fahrezi</w:t>
            </w:r>
          </w:p>
        </w:tc>
        <w:tc>
          <w:tcPr>
            <w:tcW w:w="1416" w:type="dxa"/>
          </w:tcPr>
          <w:p w14:paraId="39B925DE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1363" w14:textId="02D82968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58</w:t>
            </w:r>
          </w:p>
        </w:tc>
        <w:tc>
          <w:tcPr>
            <w:tcW w:w="5249" w:type="dxa"/>
          </w:tcPr>
          <w:p w14:paraId="0D54A204" w14:textId="77777777" w:rsidR="00E000B2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eran Kepala Sekolah Dalam Perencanaan Kinerja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Untuk Meningkatkan Profesionalisme</w:t>
            </w:r>
          </w:p>
          <w:p w14:paraId="2E1A8366" w14:textId="12B02460" w:rsidR="00E000B2" w:rsidRPr="00F70B06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CB72F78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A2FB001" w14:textId="3CF84D38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  <w:tc>
          <w:tcPr>
            <w:tcW w:w="2693" w:type="dxa"/>
          </w:tcPr>
          <w:p w14:paraId="5E28F909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E8F0" w14:textId="3AA4C511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</w:tc>
      </w:tr>
      <w:tr w:rsidR="00E000B2" w:rsidRPr="00F70B06" w14:paraId="1FF4E14A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718F0B4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40F6" w14:textId="3F9DA958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4" w:type="dxa"/>
          </w:tcPr>
          <w:p w14:paraId="4D739259" w14:textId="61B2C1BC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83EA" w14:textId="5B32F87C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Solehatun</w:t>
            </w:r>
          </w:p>
        </w:tc>
        <w:tc>
          <w:tcPr>
            <w:tcW w:w="1416" w:type="dxa"/>
          </w:tcPr>
          <w:p w14:paraId="3D658916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8E5C" w14:textId="7B48EE0D" w:rsidR="00E000B2" w:rsidRPr="00F70B06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0307223054</w:t>
            </w:r>
          </w:p>
        </w:tc>
        <w:tc>
          <w:tcPr>
            <w:tcW w:w="5249" w:type="dxa"/>
          </w:tcPr>
          <w:p w14:paraId="79849155" w14:textId="77777777" w:rsidR="00E000B2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Manajemen Pelatihan Dan Pengembangan Sumber Daya Guru Di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Digital Pada Mas Washliyah 22 Tembung</w:t>
            </w:r>
          </w:p>
          <w:p w14:paraId="3909495F" w14:textId="08A599A5" w:rsidR="00E000B2" w:rsidRPr="00F70B06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3861FA1B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955C" w14:textId="5403FF32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</w:tc>
        <w:tc>
          <w:tcPr>
            <w:tcW w:w="2693" w:type="dxa"/>
          </w:tcPr>
          <w:p w14:paraId="108466F9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27EA7B7" w14:textId="21C4A897" w:rsidR="00E000B2" w:rsidRPr="00F70B06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06"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Dr. Inom Nasution, M.Pd</w:t>
            </w:r>
          </w:p>
        </w:tc>
      </w:tr>
      <w:tr w:rsidR="00E000B2" w:rsidRPr="00F70B06" w14:paraId="722F5C3F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104472E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9AD7" w14:textId="0EC9E691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4" w:type="dxa"/>
          </w:tcPr>
          <w:p w14:paraId="71406D1C" w14:textId="412BD3EA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45A2" w14:textId="1B8C525D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Lestari</w:t>
            </w:r>
          </w:p>
        </w:tc>
        <w:tc>
          <w:tcPr>
            <w:tcW w:w="1416" w:type="dxa"/>
          </w:tcPr>
          <w:p w14:paraId="4984F9B3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3118" w14:textId="4FA6B545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055</w:t>
            </w:r>
          </w:p>
        </w:tc>
        <w:tc>
          <w:tcPr>
            <w:tcW w:w="5249" w:type="dxa"/>
          </w:tcPr>
          <w:p w14:paraId="4375DC2C" w14:textId="77777777" w:rsidR="00E000B2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Manajemen Disiplin Siswa Di Man 1 Medan Dan Man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Medan (Studi Perbandingan)</w:t>
            </w:r>
          </w:p>
          <w:p w14:paraId="40072602" w14:textId="58D7A5D8" w:rsidR="00E000B2" w:rsidRPr="00BD080B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681C8AA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EEB8" w14:textId="0D6C1582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Dr. Mesiono, M.Pd</w:t>
            </w:r>
          </w:p>
        </w:tc>
        <w:tc>
          <w:tcPr>
            <w:tcW w:w="2693" w:type="dxa"/>
          </w:tcPr>
          <w:p w14:paraId="565A4EAE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62D69976" w14:textId="77777777" w:rsidR="003D5110" w:rsidRDefault="003D5110" w:rsidP="003D5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. Mardinal Tarigan, MA</w:t>
            </w:r>
          </w:p>
          <w:p w14:paraId="4857FA6F" w14:textId="50302A61" w:rsidR="003D5110" w:rsidRDefault="003D5110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E000B2" w:rsidRPr="00F70B06" w14:paraId="083D25D5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BA60E86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E822" w14:textId="27806F7F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4" w:type="dxa"/>
          </w:tcPr>
          <w:p w14:paraId="54DD5645" w14:textId="0CD9F3FD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FBDC" w14:textId="08E1AE03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a Amanda Tarigan</w:t>
            </w:r>
          </w:p>
        </w:tc>
        <w:tc>
          <w:tcPr>
            <w:tcW w:w="1416" w:type="dxa"/>
          </w:tcPr>
          <w:p w14:paraId="52470041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FE83" w14:textId="00262430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109</w:t>
            </w:r>
          </w:p>
        </w:tc>
        <w:tc>
          <w:tcPr>
            <w:tcW w:w="5249" w:type="dxa"/>
          </w:tcPr>
          <w:p w14:paraId="4ADF66CF" w14:textId="77777777" w:rsidR="00E000B2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 Kepemimpinan Kepala Sekolah Dalam Meningkatkan budaya Literasi Siswa Di SMK BM Sinar Husni Helvetia</w:t>
            </w:r>
          </w:p>
          <w:p w14:paraId="188ACE65" w14:textId="4479C920" w:rsidR="00E000B2" w:rsidRPr="00BD080B" w:rsidRDefault="00E000B2" w:rsidP="00BD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64A3EF74" w14:textId="77777777" w:rsidR="00E000B2" w:rsidRDefault="00E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62B87" w14:textId="19762631" w:rsidR="00E000B2" w:rsidRDefault="00E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F2">
              <w:rPr>
                <w:rFonts w:ascii="Times New Roman" w:hAnsi="Times New Roman" w:cs="Times New Roman"/>
                <w:bCs/>
                <w:sz w:val="24"/>
                <w:szCs w:val="24"/>
              </w:rPr>
              <w:t>Dr. Mardinal Tarigan, MA</w:t>
            </w:r>
          </w:p>
          <w:p w14:paraId="240F744A" w14:textId="7FECF7CC" w:rsidR="00E000B2" w:rsidRDefault="00E00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24"/>
                <w:lang w:val="it-IT"/>
              </w:rPr>
              <w:t>Dr. Toni Nasution, M.Pd</w:t>
            </w:r>
          </w:p>
          <w:p w14:paraId="201CB443" w14:textId="2012051C" w:rsidR="00E000B2" w:rsidRPr="00196CF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A6E567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3AC3A2C" w14:textId="77777777" w:rsidR="003D5110" w:rsidRDefault="003D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  <w:p w14:paraId="083C3154" w14:textId="11408853" w:rsidR="003D5110" w:rsidRDefault="003D5110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</w:tr>
      <w:tr w:rsidR="00E000B2" w:rsidRPr="00F70B06" w14:paraId="6057111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46235BF" w14:textId="77777777" w:rsidR="00E000B2" w:rsidRDefault="00E000B2" w:rsidP="001D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423" w14:textId="673F59F9" w:rsidR="00C32335" w:rsidRDefault="00C32335" w:rsidP="001D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4" w:type="dxa"/>
          </w:tcPr>
          <w:p w14:paraId="1B0D88E9" w14:textId="4CE3352C" w:rsidR="00E000B2" w:rsidRDefault="00E000B2" w:rsidP="001D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D8CE" w14:textId="4A438336" w:rsidR="00E000B2" w:rsidRDefault="00E000B2" w:rsidP="001D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iza </w:t>
            </w:r>
            <w:r w:rsidRPr="001D3CD6">
              <w:rPr>
                <w:rFonts w:ascii="Times New Roman" w:hAnsi="Times New Roman" w:cs="Times New Roman"/>
                <w:sz w:val="24"/>
                <w:szCs w:val="24"/>
              </w:rPr>
              <w:t>Aidilla Syuaira</w:t>
            </w:r>
          </w:p>
        </w:tc>
        <w:tc>
          <w:tcPr>
            <w:tcW w:w="1416" w:type="dxa"/>
          </w:tcPr>
          <w:p w14:paraId="3F248D15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3ADE" w14:textId="490EFBFA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049</w:t>
            </w:r>
          </w:p>
        </w:tc>
        <w:tc>
          <w:tcPr>
            <w:tcW w:w="5249" w:type="dxa"/>
          </w:tcPr>
          <w:p w14:paraId="69BB3039" w14:textId="77777777" w:rsidR="00E000B2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Kompetensi Manajerial Kepala Madrasah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Meningkatkan Profesionalisme Kinerja Guru Di 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Al-Ittihadiyah Mamiyai Medan</w:t>
            </w:r>
          </w:p>
          <w:p w14:paraId="59361CEE" w14:textId="7842103F" w:rsidR="00E000B2" w:rsidRPr="00BD080B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4589A37B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BED7" w14:textId="102F927C" w:rsidR="00E000B2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759D858F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719B9D5" w14:textId="77777777" w:rsidR="003D5110" w:rsidRDefault="003D5110" w:rsidP="003D5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24"/>
                <w:lang w:val="it-IT"/>
              </w:rPr>
              <w:t>Dr. Toni Nasution, M.Pd</w:t>
            </w:r>
          </w:p>
          <w:p w14:paraId="13A5F28F" w14:textId="77777777" w:rsidR="003D5110" w:rsidRDefault="003D5110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E000B2" w:rsidRPr="00F70B06" w14:paraId="6DC3341A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2D0D609E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A8F9" w14:textId="68C8C458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54" w:type="dxa"/>
          </w:tcPr>
          <w:p w14:paraId="170CEFE7" w14:textId="7954B3AB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A1B4" w14:textId="50A9A432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Jannah</w:t>
            </w:r>
          </w:p>
        </w:tc>
        <w:tc>
          <w:tcPr>
            <w:tcW w:w="1416" w:type="dxa"/>
          </w:tcPr>
          <w:p w14:paraId="794318F8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6F8C" w14:textId="72FEA57B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3</w:t>
            </w:r>
          </w:p>
        </w:tc>
        <w:tc>
          <w:tcPr>
            <w:tcW w:w="5249" w:type="dxa"/>
          </w:tcPr>
          <w:p w14:paraId="47680AD6" w14:textId="77777777" w:rsidR="00E000B2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Manajemen Pengelompokan Peserta Di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Berbasis Akademik Dalam Memenuhi Kebutu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Layanan Peserta Didik Sma Muhammadiyah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</w:p>
          <w:p w14:paraId="1E72430D" w14:textId="3B1745F0" w:rsidR="001F66C3" w:rsidRPr="00BD080B" w:rsidRDefault="001F66C3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11499E4" w14:textId="77777777" w:rsidR="00E000B2" w:rsidRDefault="00E000B2" w:rsidP="00910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188EA" w14:textId="1DB20272" w:rsidR="00E000B2" w:rsidRDefault="00E000B2" w:rsidP="00910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F2">
              <w:rPr>
                <w:rFonts w:ascii="Times New Roman" w:hAnsi="Times New Roman" w:cs="Times New Roman"/>
                <w:bCs/>
                <w:sz w:val="24"/>
                <w:szCs w:val="24"/>
              </w:rPr>
              <w:t>Dr. Mardinal Tarigan, MA</w:t>
            </w:r>
          </w:p>
          <w:p w14:paraId="5D9E51B9" w14:textId="77777777" w:rsidR="00E000B2" w:rsidRDefault="00E000B2" w:rsidP="00910A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06">
              <w:rPr>
                <w:rFonts w:ascii="Times New Roman" w:hAnsi="Times New Roman"/>
                <w:sz w:val="24"/>
                <w:szCs w:val="24"/>
                <w:lang w:val="it-IT"/>
              </w:rPr>
              <w:t>Dr. Toni Nasution, M.Pd</w:t>
            </w:r>
          </w:p>
          <w:p w14:paraId="2083007F" w14:textId="77777777" w:rsidR="00E000B2" w:rsidRPr="00910ADE" w:rsidRDefault="00E000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</w:tcPr>
          <w:p w14:paraId="498D0B9F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303B152" w14:textId="77777777" w:rsidR="003D5110" w:rsidRDefault="003D5110" w:rsidP="003D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B">
              <w:rPr>
                <w:rFonts w:ascii="Times New Roman" w:hAnsi="Times New Roman" w:cs="Times New Roman"/>
                <w:sz w:val="24"/>
                <w:szCs w:val="24"/>
              </w:rPr>
              <w:t>Prof. Dr. Mesiono, M.Pd</w:t>
            </w:r>
          </w:p>
          <w:p w14:paraId="5CB6D982" w14:textId="7FB67977" w:rsidR="003D5110" w:rsidRDefault="003D5110" w:rsidP="003D5110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</w:tr>
      <w:tr w:rsidR="00E000B2" w:rsidRPr="00F70B06" w14:paraId="6C0095E3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E57FCD4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22D81" w14:textId="60407495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54" w:type="dxa"/>
          </w:tcPr>
          <w:p w14:paraId="4C1AE790" w14:textId="0CC82A0F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308B" w14:textId="36D95EE9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yim Basid</w:t>
            </w:r>
          </w:p>
        </w:tc>
        <w:tc>
          <w:tcPr>
            <w:tcW w:w="1416" w:type="dxa"/>
          </w:tcPr>
          <w:p w14:paraId="07DE1280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4CCA" w14:textId="2D296894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40</w:t>
            </w:r>
          </w:p>
        </w:tc>
        <w:tc>
          <w:tcPr>
            <w:tcW w:w="5249" w:type="dxa"/>
          </w:tcPr>
          <w:p w14:paraId="7EB4908B" w14:textId="77777777" w:rsidR="00E000B2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Peran Ganda Staf Tu Dalam Menjaga Kualitas Layanan Administrasi Di M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DE">
              <w:rPr>
                <w:rFonts w:ascii="Times New Roman" w:hAnsi="Times New Roman" w:cs="Times New Roman"/>
                <w:sz w:val="24"/>
                <w:szCs w:val="24"/>
              </w:rPr>
              <w:t>Al-Washliyah Km. 6</w:t>
            </w:r>
          </w:p>
          <w:p w14:paraId="3383CACF" w14:textId="7B119D10" w:rsidR="00E000B2" w:rsidRPr="00BD080B" w:rsidRDefault="00E000B2" w:rsidP="0091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69D161F" w14:textId="77777777" w:rsidR="00E000B2" w:rsidRDefault="00E000B2" w:rsidP="00A3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07A" w14:textId="10E23D47" w:rsidR="00E000B2" w:rsidRDefault="00E000B2" w:rsidP="00A3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2AF43E6D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6F38AAE2" w14:textId="770B9FC8" w:rsidR="001F66C3" w:rsidRDefault="001F66C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</w:tr>
      <w:tr w:rsidR="00E000B2" w:rsidRPr="00F70B06" w14:paraId="7DE7941F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46D82AF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B20DC" w14:textId="6AEE8C82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54" w:type="dxa"/>
          </w:tcPr>
          <w:p w14:paraId="6D3931BE" w14:textId="4C98A693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0B9E" w14:textId="66267A92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Wafi Siregar</w:t>
            </w:r>
          </w:p>
        </w:tc>
        <w:tc>
          <w:tcPr>
            <w:tcW w:w="1416" w:type="dxa"/>
          </w:tcPr>
          <w:p w14:paraId="5CCCB03A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EC6" w14:textId="7219E300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70</w:t>
            </w:r>
          </w:p>
        </w:tc>
        <w:tc>
          <w:tcPr>
            <w:tcW w:w="5249" w:type="dxa"/>
          </w:tcPr>
          <w:p w14:paraId="7732AB5C" w14:textId="4683FB2E" w:rsidR="00E000B2" w:rsidRDefault="00E000B2" w:rsidP="00A3191C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eran Kepala Sekolah Dalam Implementasi Manajemen Mutu 5S (Seiri, Seiton, Seiso, Seiketsu, Shitsuke) di MAS Muhammadiyah 1 Medan </w:t>
            </w:r>
          </w:p>
          <w:p w14:paraId="56A9BDDE" w14:textId="3A49E984" w:rsidR="00E000B2" w:rsidRPr="00A3191C" w:rsidRDefault="00E000B2" w:rsidP="00A3191C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54" w:type="dxa"/>
          </w:tcPr>
          <w:p w14:paraId="0283E6F1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C29E" w14:textId="3287573F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624E43F7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168007D" w14:textId="6F9250AA" w:rsidR="001F66C3" w:rsidRDefault="001F66C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</w:tc>
      </w:tr>
      <w:tr w:rsidR="00E000B2" w:rsidRPr="00F70B06" w14:paraId="2DF9ADC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B5E908A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FF8D" w14:textId="2BB3240E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54" w:type="dxa"/>
          </w:tcPr>
          <w:p w14:paraId="1CB3DDCD" w14:textId="52684806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B759" w14:textId="4F7A2A41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i Nurhayati</w:t>
            </w:r>
          </w:p>
        </w:tc>
        <w:tc>
          <w:tcPr>
            <w:tcW w:w="1416" w:type="dxa"/>
          </w:tcPr>
          <w:p w14:paraId="02087CD3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B24B" w14:textId="35E08985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33</w:t>
            </w:r>
          </w:p>
        </w:tc>
        <w:tc>
          <w:tcPr>
            <w:tcW w:w="5249" w:type="dxa"/>
          </w:tcPr>
          <w:p w14:paraId="640A9493" w14:textId="77777777" w:rsidR="00E000B2" w:rsidRDefault="00E000B2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>Peran Kepala Madrasah Sebagai Inovator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>Mengembangkan Lembaga Pendidikan Islam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>Mtsn 2 Deli Serdang</w:t>
            </w:r>
          </w:p>
          <w:p w14:paraId="35939C5F" w14:textId="71EB8663" w:rsidR="00E000B2" w:rsidRPr="00BD080B" w:rsidRDefault="00E000B2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6FF2DC91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BA08" w14:textId="786729CA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  <w:tc>
          <w:tcPr>
            <w:tcW w:w="2693" w:type="dxa"/>
          </w:tcPr>
          <w:p w14:paraId="5F96C762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6707B6B8" w14:textId="366BF5EF" w:rsidR="001F66C3" w:rsidRDefault="001F66C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</w:tr>
      <w:tr w:rsidR="00E000B2" w:rsidRPr="00F70B06" w14:paraId="1DDDEE05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4A30553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4B78" w14:textId="732438C1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4" w:type="dxa"/>
          </w:tcPr>
          <w:p w14:paraId="412710AF" w14:textId="661B70E1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961F" w14:textId="438E3228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natin Halomoan Hrp</w:t>
            </w:r>
          </w:p>
        </w:tc>
        <w:tc>
          <w:tcPr>
            <w:tcW w:w="1416" w:type="dxa"/>
          </w:tcPr>
          <w:p w14:paraId="309F8D95" w14:textId="77777777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1035" w14:textId="12B7CF7C" w:rsidR="00E000B2" w:rsidRDefault="00E000B2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9</w:t>
            </w:r>
          </w:p>
        </w:tc>
        <w:tc>
          <w:tcPr>
            <w:tcW w:w="5249" w:type="dxa"/>
          </w:tcPr>
          <w:p w14:paraId="3C708CE9" w14:textId="131A7D69" w:rsidR="00E000B2" w:rsidRDefault="00E000B2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>Supervisi Kepala Sekolah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>Kompetensi Pedagogik Guru Dalam Implementasi D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 xml:space="preserve">Learning Di Smp An </w:t>
            </w:r>
            <w:r w:rsidR="00C32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B2">
              <w:rPr>
                <w:rFonts w:ascii="Times New Roman" w:hAnsi="Times New Roman" w:cs="Times New Roman"/>
                <w:sz w:val="24"/>
                <w:szCs w:val="24"/>
              </w:rPr>
              <w:t xml:space="preserve"> Nizam</w:t>
            </w:r>
          </w:p>
          <w:p w14:paraId="44BA9F24" w14:textId="739F8E22" w:rsidR="00C32335" w:rsidRPr="00BD080B" w:rsidRDefault="00C32335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23FA2B03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F268" w14:textId="13F0C351" w:rsidR="00E000B2" w:rsidRDefault="00E0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</w:tc>
        <w:tc>
          <w:tcPr>
            <w:tcW w:w="2693" w:type="dxa"/>
          </w:tcPr>
          <w:p w14:paraId="38F9DD28" w14:textId="77777777" w:rsidR="00E000B2" w:rsidRDefault="00E000B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29B60D1" w14:textId="06841C75" w:rsidR="001F66C3" w:rsidRDefault="001F66C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</w:tr>
      <w:tr w:rsidR="00A87D13" w:rsidRPr="00F70B06" w14:paraId="66321DB4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10C5478" w14:textId="4E6E6C20" w:rsidR="00A87D13" w:rsidRDefault="00A8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2254" w:type="dxa"/>
          </w:tcPr>
          <w:p w14:paraId="7AC85769" w14:textId="77777777" w:rsidR="00293491" w:rsidRDefault="0029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37DD" w14:textId="192D52A6" w:rsidR="00A87D13" w:rsidRDefault="00A8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nda Agustina</w:t>
            </w:r>
          </w:p>
        </w:tc>
        <w:tc>
          <w:tcPr>
            <w:tcW w:w="1416" w:type="dxa"/>
          </w:tcPr>
          <w:p w14:paraId="6F60DD6B" w14:textId="77777777" w:rsidR="00293491" w:rsidRDefault="00293491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02F0" w14:textId="72CE4CAF" w:rsidR="00A87D13" w:rsidRDefault="00A87D13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192048</w:t>
            </w:r>
          </w:p>
        </w:tc>
        <w:tc>
          <w:tcPr>
            <w:tcW w:w="5249" w:type="dxa"/>
          </w:tcPr>
          <w:p w14:paraId="35127479" w14:textId="1A5785F7" w:rsidR="00A87D13" w:rsidRPr="00E000B2" w:rsidRDefault="00891DA0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Kepemimpinan Kepala Sekolah Dalam Meningkatkan Kinerja Guru di Madrasah Aliyah Swasta Muhammadiyah 1 Medan</w:t>
            </w:r>
          </w:p>
        </w:tc>
        <w:tc>
          <w:tcPr>
            <w:tcW w:w="2554" w:type="dxa"/>
          </w:tcPr>
          <w:p w14:paraId="14F91642" w14:textId="77777777" w:rsidR="00A87D13" w:rsidRDefault="00A8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6399" w14:textId="77777777" w:rsidR="00A87D13" w:rsidRDefault="00A8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  <w:p w14:paraId="200B2425" w14:textId="32D79800" w:rsidR="00791EFC" w:rsidRDefault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55993C" w14:textId="77777777" w:rsidR="00A87D13" w:rsidRDefault="00A87D1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A5465D3" w14:textId="52D3334E" w:rsidR="00A87D13" w:rsidRDefault="00A87D1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  <w:p w14:paraId="66765F47" w14:textId="77777777" w:rsidR="00A87D13" w:rsidRDefault="00A87D13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791EFC" w:rsidRPr="00F70B06" w14:paraId="306B9D74" w14:textId="77777777" w:rsidTr="00CA352E">
        <w:tc>
          <w:tcPr>
            <w:tcW w:w="14753" w:type="dxa"/>
            <w:gridSpan w:val="7"/>
            <w:shd w:val="clear" w:color="auto" w:fill="70AD47" w:themeFill="accent6"/>
          </w:tcPr>
          <w:p w14:paraId="388A65AE" w14:textId="0DE40EB6" w:rsidR="00791EFC" w:rsidRPr="00791EFC" w:rsidRDefault="00791EFC" w:rsidP="00791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</w:pPr>
            <w:r w:rsidRPr="00791EF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Ujian Sempro Selasa, 10 Februari 2026</w:t>
            </w:r>
          </w:p>
        </w:tc>
      </w:tr>
      <w:tr w:rsidR="00C32335" w:rsidRPr="00F70B06" w14:paraId="5FB5991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FA2237C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8BAB" w14:textId="5EDC0044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4" w:type="dxa"/>
          </w:tcPr>
          <w:p w14:paraId="14E570F4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9EF12" w14:textId="4206AB46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Ibnu</w:t>
            </w:r>
          </w:p>
        </w:tc>
        <w:tc>
          <w:tcPr>
            <w:tcW w:w="1416" w:type="dxa"/>
          </w:tcPr>
          <w:p w14:paraId="3EAB05B4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581C" w14:textId="38BCD102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7</w:t>
            </w:r>
          </w:p>
        </w:tc>
        <w:tc>
          <w:tcPr>
            <w:tcW w:w="5249" w:type="dxa"/>
          </w:tcPr>
          <w:p w14:paraId="7F7DCC9E" w14:textId="77777777" w:rsidR="00C32335" w:rsidRDefault="00C32335" w:rsidP="00C3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Pengaruh Kepemimpinan Transformasional Kep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Madrasah Dan Kualitas Layanan Terhadap Kepu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Orang Tua Siswa Di Mis Rantau Panjang</w:t>
            </w:r>
          </w:p>
          <w:p w14:paraId="7B420A74" w14:textId="74BBB11F" w:rsidR="00C32335" w:rsidRPr="00E000B2" w:rsidRDefault="00C32335" w:rsidP="00C3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5C60F83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EDA4" w14:textId="0F1F2435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</w:tc>
        <w:tc>
          <w:tcPr>
            <w:tcW w:w="2693" w:type="dxa"/>
          </w:tcPr>
          <w:p w14:paraId="0707034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8758DCD" w14:textId="77777777" w:rsidR="002E21B4" w:rsidRDefault="002E21B4" w:rsidP="002E21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F2">
              <w:rPr>
                <w:rFonts w:ascii="Times New Roman" w:hAnsi="Times New Roman" w:cs="Times New Roman"/>
                <w:bCs/>
                <w:sz w:val="24"/>
                <w:szCs w:val="24"/>
              </w:rPr>
              <w:t>Dr. Mardinal Tarigan, MA</w:t>
            </w:r>
          </w:p>
          <w:p w14:paraId="72847CD3" w14:textId="429B3CBA" w:rsidR="002E21B4" w:rsidRDefault="002E21B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C32335" w:rsidRPr="00F70B06" w14:paraId="06CC919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439CDDC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8425" w14:textId="6048D2F1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54" w:type="dxa"/>
          </w:tcPr>
          <w:p w14:paraId="5855624A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555AE" w14:textId="2810BC8E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h Azzahra Lubis</w:t>
            </w:r>
          </w:p>
        </w:tc>
        <w:tc>
          <w:tcPr>
            <w:tcW w:w="1416" w:type="dxa"/>
          </w:tcPr>
          <w:p w14:paraId="15DB1F83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F70A" w14:textId="58B856F6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075</w:t>
            </w:r>
          </w:p>
        </w:tc>
        <w:tc>
          <w:tcPr>
            <w:tcW w:w="5249" w:type="dxa"/>
          </w:tcPr>
          <w:p w14:paraId="16A86925" w14:textId="77777777" w:rsidR="00C32335" w:rsidRDefault="00C32335" w:rsidP="00C3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Manajemen Strategik Guru Dalam Pengelolaan Kelas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Peningkatan Efektivitas Belajar Siswa Di Mts Skb 3 Men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35">
              <w:rPr>
                <w:rFonts w:ascii="Times New Roman" w:hAnsi="Times New Roman" w:cs="Times New Roman"/>
                <w:sz w:val="24"/>
                <w:szCs w:val="24"/>
              </w:rPr>
              <w:t>Pembangunan Desa Lidah Tanah</w:t>
            </w:r>
          </w:p>
          <w:p w14:paraId="33C5F3CE" w14:textId="579132A2" w:rsidR="00C32335" w:rsidRPr="00E000B2" w:rsidRDefault="00C32335" w:rsidP="00C3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C14A7EF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F004" w14:textId="4B518EDB" w:rsidR="00C32335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0FBF258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CD29C8D" w14:textId="330F32F0" w:rsidR="002E21B4" w:rsidRDefault="002E21B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</w:tc>
      </w:tr>
      <w:tr w:rsidR="00C32335" w:rsidRPr="00F70B06" w14:paraId="32917BE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C58D8E5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3213" w14:textId="7EEFB4FF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54" w:type="dxa"/>
          </w:tcPr>
          <w:p w14:paraId="26841EEF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DA58" w14:textId="4C70072B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naini Safitri Br Purba</w:t>
            </w:r>
          </w:p>
        </w:tc>
        <w:tc>
          <w:tcPr>
            <w:tcW w:w="1416" w:type="dxa"/>
          </w:tcPr>
          <w:p w14:paraId="40719DE5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3AD5" w14:textId="15860278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8</w:t>
            </w:r>
          </w:p>
        </w:tc>
        <w:tc>
          <w:tcPr>
            <w:tcW w:w="5249" w:type="dxa"/>
          </w:tcPr>
          <w:p w14:paraId="1C31618F" w14:textId="77777777" w:rsidR="00C32335" w:rsidRDefault="007A272B" w:rsidP="007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2B">
              <w:rPr>
                <w:rFonts w:ascii="Times New Roman" w:hAnsi="Times New Roman" w:cs="Times New Roman"/>
                <w:sz w:val="24"/>
                <w:szCs w:val="24"/>
              </w:rPr>
              <w:t>Strategi Kepala Sekolah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2B">
              <w:rPr>
                <w:rFonts w:ascii="Times New Roman" w:hAnsi="Times New Roman" w:cs="Times New Roman"/>
                <w:sz w:val="24"/>
                <w:szCs w:val="24"/>
              </w:rPr>
              <w:t>Efektivitas Manajemen Kelas Di Sma Swasta It Al-Hijrah 2 Deli Serdang</w:t>
            </w:r>
          </w:p>
          <w:p w14:paraId="6D38E78D" w14:textId="03D4B3E8" w:rsidR="007A272B" w:rsidRPr="00E000B2" w:rsidRDefault="007A272B" w:rsidP="007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C04788C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F4D3" w14:textId="7E54DEE9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33A0F55D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0F1B1C0" w14:textId="77777777" w:rsidR="002E21B4" w:rsidRDefault="002E21B4" w:rsidP="002E21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Sayed A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yar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M.A</w:t>
            </w:r>
          </w:p>
          <w:p w14:paraId="21180C02" w14:textId="77777777" w:rsidR="002E21B4" w:rsidRDefault="002E21B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2E21B4" w:rsidRPr="00F70B06" w14:paraId="6A0F8EA1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6FE9BF0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0259" w14:textId="538D3162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54" w:type="dxa"/>
          </w:tcPr>
          <w:p w14:paraId="0B4478C6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0C30" w14:textId="5CD9FAB3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rah Nabila Pulungan</w:t>
            </w:r>
          </w:p>
        </w:tc>
        <w:tc>
          <w:tcPr>
            <w:tcW w:w="1416" w:type="dxa"/>
          </w:tcPr>
          <w:p w14:paraId="31739CC4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7105" w14:textId="3B51C8B8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10</w:t>
            </w:r>
          </w:p>
        </w:tc>
        <w:tc>
          <w:tcPr>
            <w:tcW w:w="5249" w:type="dxa"/>
          </w:tcPr>
          <w:p w14:paraId="68588FA6" w14:textId="4FEF26D9" w:rsidR="002E21B4" w:rsidRPr="007A272B" w:rsidRDefault="002E21B4" w:rsidP="00B5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Pengaruh Kompetensi Manajerial Kepalaseko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Terhadap Kinerja Ten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kependidikan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Muhammadi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4 Medan</w:t>
            </w:r>
          </w:p>
        </w:tc>
        <w:tc>
          <w:tcPr>
            <w:tcW w:w="2554" w:type="dxa"/>
          </w:tcPr>
          <w:p w14:paraId="257726D8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E02B" w14:textId="77777777" w:rsidR="002E21B4" w:rsidRDefault="002E21B4" w:rsidP="002E21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CF2">
              <w:rPr>
                <w:rFonts w:ascii="Times New Roman" w:hAnsi="Times New Roman" w:cs="Times New Roman"/>
                <w:bCs/>
                <w:sz w:val="24"/>
                <w:szCs w:val="24"/>
              </w:rPr>
              <w:t>Dr. Mardinal Tarigan, MA</w:t>
            </w:r>
          </w:p>
          <w:p w14:paraId="288BD468" w14:textId="1978F22B" w:rsidR="002E21B4" w:rsidRPr="00B54D24" w:rsidRDefault="002E21B4" w:rsidP="00B54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Sayed A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yar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A272B">
              <w:rPr>
                <w:rFonts w:ascii="Times New Roman" w:hAnsi="Times New Roman"/>
                <w:sz w:val="24"/>
                <w:szCs w:val="24"/>
                <w:lang w:val="en-US"/>
              </w:rPr>
              <w:t>M.A</w:t>
            </w:r>
            <w:proofErr w:type="gramEnd"/>
          </w:p>
        </w:tc>
        <w:tc>
          <w:tcPr>
            <w:tcW w:w="2693" w:type="dxa"/>
          </w:tcPr>
          <w:p w14:paraId="3C1B2D68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27408399" w14:textId="77777777" w:rsidR="002E21B4" w:rsidRDefault="002E21B4" w:rsidP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bdul Fattah Nasution, S.Ag., M.Pd </w:t>
            </w:r>
          </w:p>
          <w:p w14:paraId="17607259" w14:textId="1C30DC1C" w:rsidR="00791EFC" w:rsidRPr="00B54D24" w:rsidRDefault="002E21B4" w:rsidP="00B5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li, M.Pd</w:t>
            </w:r>
          </w:p>
        </w:tc>
      </w:tr>
      <w:tr w:rsidR="00791EFC" w:rsidRPr="00F70B06" w14:paraId="40AE4502" w14:textId="77777777" w:rsidTr="00CA352E">
        <w:tc>
          <w:tcPr>
            <w:tcW w:w="14753" w:type="dxa"/>
            <w:gridSpan w:val="7"/>
            <w:shd w:val="clear" w:color="auto" w:fill="C5E0B3" w:themeFill="accent6" w:themeFillTint="66"/>
          </w:tcPr>
          <w:p w14:paraId="0198096D" w14:textId="540ABF8A" w:rsidR="00791EFC" w:rsidRPr="00791EFC" w:rsidRDefault="00791EFC" w:rsidP="00791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</w:pPr>
            <w:r w:rsidRPr="00791EF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UJIAN SEMPRO RABU, 11 FEBRUARI 2026</w:t>
            </w:r>
          </w:p>
        </w:tc>
      </w:tr>
      <w:tr w:rsidR="00C32335" w:rsidRPr="00F70B06" w14:paraId="220B66F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1B0C0CA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B23A" w14:textId="12883305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5725A61B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404C" w14:textId="6E086402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 Nabila Iqbal</w:t>
            </w:r>
          </w:p>
        </w:tc>
        <w:tc>
          <w:tcPr>
            <w:tcW w:w="1416" w:type="dxa"/>
          </w:tcPr>
          <w:p w14:paraId="185BF75E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9" w14:textId="04380422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3</w:t>
            </w:r>
          </w:p>
        </w:tc>
        <w:tc>
          <w:tcPr>
            <w:tcW w:w="5249" w:type="dxa"/>
          </w:tcPr>
          <w:p w14:paraId="23D6903A" w14:textId="106029DA" w:rsidR="007A272B" w:rsidRPr="007A272B" w:rsidRDefault="007A272B" w:rsidP="007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2B">
              <w:rPr>
                <w:rFonts w:ascii="Times New Roman" w:hAnsi="Times New Roman" w:cs="Times New Roman"/>
                <w:sz w:val="24"/>
                <w:szCs w:val="24"/>
              </w:rPr>
              <w:t>Strategi Komunikasi Kepala Sekolah Dalam</w:t>
            </w:r>
          </w:p>
          <w:p w14:paraId="5C9C6CFD" w14:textId="77777777" w:rsidR="00C32335" w:rsidRDefault="007A272B" w:rsidP="007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2B">
              <w:rPr>
                <w:rFonts w:ascii="Times New Roman" w:hAnsi="Times New Roman" w:cs="Times New Roman"/>
                <w:sz w:val="24"/>
                <w:szCs w:val="24"/>
              </w:rPr>
              <w:t>Meningkatkan Hubungan Harmonis Di Sma Sw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72B">
              <w:rPr>
                <w:rFonts w:ascii="Times New Roman" w:hAnsi="Times New Roman" w:cs="Times New Roman"/>
                <w:sz w:val="24"/>
                <w:szCs w:val="24"/>
              </w:rPr>
              <w:t>Budisatrya</w:t>
            </w:r>
          </w:p>
          <w:p w14:paraId="07E4FC5A" w14:textId="62DAC820" w:rsidR="007A272B" w:rsidRPr="00E000B2" w:rsidRDefault="007A272B" w:rsidP="007A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441A9403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1AAB6" w14:textId="4AAD1F3D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7795FA4C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8EEF3CB" w14:textId="4FB033A3" w:rsidR="00791EFC" w:rsidRDefault="00791EF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C32335" w:rsidRPr="00F70B06" w14:paraId="0D7B6BB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0A413C4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07DA" w14:textId="33E6A84B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54" w:type="dxa"/>
          </w:tcPr>
          <w:p w14:paraId="0D158A3D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1EF2" w14:textId="67A8E8EF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fa Hayana Sari Harahap</w:t>
            </w:r>
          </w:p>
        </w:tc>
        <w:tc>
          <w:tcPr>
            <w:tcW w:w="1416" w:type="dxa"/>
          </w:tcPr>
          <w:p w14:paraId="66B9559D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0134" w14:textId="3E1F9D0E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57</w:t>
            </w:r>
          </w:p>
        </w:tc>
        <w:tc>
          <w:tcPr>
            <w:tcW w:w="5249" w:type="dxa"/>
          </w:tcPr>
          <w:p w14:paraId="74C89D1B" w14:textId="77777777" w:rsidR="00C32335" w:rsidRDefault="003A70A3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 Kepala Sekolah Dalam Manajemen Pendidikan Islam untuk Meningkatkan Disiplin dan Akhlak Siswa di SMP Negeri 1 Portibi</w:t>
            </w:r>
          </w:p>
          <w:p w14:paraId="0A811930" w14:textId="3E5D4889" w:rsidR="003A70A3" w:rsidRPr="00E000B2" w:rsidRDefault="003A70A3" w:rsidP="00E0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0F636B8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EC21" w14:textId="5540DD50" w:rsidR="007A272B" w:rsidRPr="007A272B" w:rsidRDefault="002E21B4" w:rsidP="002E2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  <w:tc>
          <w:tcPr>
            <w:tcW w:w="2693" w:type="dxa"/>
          </w:tcPr>
          <w:p w14:paraId="7D37283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9026F7A" w14:textId="480EA105" w:rsidR="00791EFC" w:rsidRDefault="00791EF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</w:tr>
      <w:tr w:rsidR="00C32335" w:rsidRPr="00F70B06" w14:paraId="413B4004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6BE7349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82B5" w14:textId="53796486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54" w:type="dxa"/>
          </w:tcPr>
          <w:p w14:paraId="30D63F95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5EE8" w14:textId="112B581F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Ati’ah Nasution</w:t>
            </w:r>
          </w:p>
        </w:tc>
        <w:tc>
          <w:tcPr>
            <w:tcW w:w="1416" w:type="dxa"/>
          </w:tcPr>
          <w:p w14:paraId="29FE6C5F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9538" w14:textId="3A06872F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35</w:t>
            </w:r>
          </w:p>
        </w:tc>
        <w:tc>
          <w:tcPr>
            <w:tcW w:w="5249" w:type="dxa"/>
          </w:tcPr>
          <w:p w14:paraId="6FFA333B" w14:textId="4BB09513" w:rsidR="00002BF7" w:rsidRPr="00002BF7" w:rsidRDefault="00002BF7" w:rsidP="0000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F7">
              <w:rPr>
                <w:rFonts w:ascii="Times New Roman" w:hAnsi="Times New Roman" w:cs="Times New Roman"/>
                <w:sz w:val="24"/>
                <w:szCs w:val="24"/>
              </w:rPr>
              <w:t>Partisipasi Tenaga Administrasi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F7">
              <w:rPr>
                <w:rFonts w:ascii="Times New Roman" w:hAnsi="Times New Roman" w:cs="Times New Roman"/>
                <w:sz w:val="24"/>
                <w:szCs w:val="24"/>
              </w:rPr>
              <w:t>Meningkatkan Mutu Pelayanan Di Sekolah</w:t>
            </w:r>
          </w:p>
          <w:p w14:paraId="6C8C429C" w14:textId="77777777" w:rsidR="00002BF7" w:rsidRPr="00002BF7" w:rsidRDefault="00002BF7" w:rsidP="0000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F9F9" w14:textId="77777777" w:rsidR="00C32335" w:rsidRDefault="00002BF7" w:rsidP="0000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– Ulum Terpadu Medan</w:t>
            </w:r>
          </w:p>
          <w:p w14:paraId="32123BE5" w14:textId="19BC9FAD" w:rsidR="00002BF7" w:rsidRPr="00E000B2" w:rsidRDefault="00002BF7" w:rsidP="0000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7B8BDE07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7CAA" w14:textId="725A5F52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  <w:tc>
          <w:tcPr>
            <w:tcW w:w="2693" w:type="dxa"/>
          </w:tcPr>
          <w:p w14:paraId="1E567ED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20B2946" w14:textId="774CA4B1" w:rsidR="00791EFC" w:rsidRDefault="00791EF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</w:tr>
      <w:tr w:rsidR="00791EFC" w:rsidRPr="00F70B06" w14:paraId="00C859C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0762FE8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15FC" w14:textId="693B2DF4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54" w:type="dxa"/>
          </w:tcPr>
          <w:p w14:paraId="695E27B1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2D73" w14:textId="5C25A3A4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Khalid Pay Hasibuan</w:t>
            </w:r>
          </w:p>
        </w:tc>
        <w:tc>
          <w:tcPr>
            <w:tcW w:w="1416" w:type="dxa"/>
          </w:tcPr>
          <w:p w14:paraId="2B03AB76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8ADE" w14:textId="46D5A263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120</w:t>
            </w:r>
          </w:p>
        </w:tc>
        <w:tc>
          <w:tcPr>
            <w:tcW w:w="5249" w:type="dxa"/>
          </w:tcPr>
          <w:p w14:paraId="3DDB2451" w14:textId="142974A5" w:rsidR="00791EFC" w:rsidRPr="00002BF7" w:rsidRDefault="00791EFC" w:rsidP="00B54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Supervisi Klinis Kepala Sekolah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Kompetensi Pedagogi Guru Di Madrasah Aliyah Swasta Al-Washliyah 22 Tembung</w:t>
            </w:r>
          </w:p>
        </w:tc>
        <w:tc>
          <w:tcPr>
            <w:tcW w:w="2554" w:type="dxa"/>
          </w:tcPr>
          <w:p w14:paraId="43E97CC0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9C72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  <w:p w14:paraId="40C5E9AB" w14:textId="77777777" w:rsidR="00B54D24" w:rsidRDefault="00B54D24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FDB6" w14:textId="6F63ABBC" w:rsidR="00B54D24" w:rsidRDefault="00B54D24" w:rsidP="0079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1CD11" w14:textId="77777777" w:rsidR="00791EFC" w:rsidRDefault="00791EFC" w:rsidP="00791EF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C6DF121" w14:textId="2C94DBF2" w:rsidR="00791EFC" w:rsidRDefault="00791EFC" w:rsidP="00791EF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B54D24" w:rsidRPr="00F70B06" w14:paraId="29400158" w14:textId="77777777" w:rsidTr="00CA352E">
        <w:tc>
          <w:tcPr>
            <w:tcW w:w="14753" w:type="dxa"/>
            <w:gridSpan w:val="7"/>
            <w:shd w:val="clear" w:color="auto" w:fill="A8D08D" w:themeFill="accent6" w:themeFillTint="99"/>
          </w:tcPr>
          <w:p w14:paraId="46042D05" w14:textId="21FBF9F4" w:rsidR="00B54D24" w:rsidRPr="00B54D24" w:rsidRDefault="00B54D24" w:rsidP="00B54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</w:pPr>
            <w:r w:rsidRPr="00B54D2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UJIAN SEMPRO, 12 FEBRUARI 2026</w:t>
            </w:r>
          </w:p>
        </w:tc>
      </w:tr>
      <w:tr w:rsidR="00C32335" w:rsidRPr="00F70B06" w14:paraId="7EA9BC2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E74DB28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2FE8" w14:textId="6484FBD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1555E933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9BEA" w14:textId="1E290165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a Sofi Adinda</w:t>
            </w:r>
          </w:p>
        </w:tc>
        <w:tc>
          <w:tcPr>
            <w:tcW w:w="1416" w:type="dxa"/>
          </w:tcPr>
          <w:p w14:paraId="4A109CB7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4889" w14:textId="4F05FD3C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16</w:t>
            </w:r>
          </w:p>
        </w:tc>
        <w:tc>
          <w:tcPr>
            <w:tcW w:w="5249" w:type="dxa"/>
          </w:tcPr>
          <w:p w14:paraId="0DBD4A22" w14:textId="77777777" w:rsidR="00C32335" w:rsidRDefault="003A70A3" w:rsidP="003A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Peran Tenaga Kependidikan Dalam Mendukung 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Kelola Madrasah Di Mtsn 3 Aceh Tamiang</w:t>
            </w:r>
          </w:p>
          <w:p w14:paraId="0B8A7229" w14:textId="31F5C6ED" w:rsidR="003A70A3" w:rsidRPr="00E000B2" w:rsidRDefault="003A70A3" w:rsidP="003A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6BF94DAF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3FD2" w14:textId="10BF01E8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  <w:tc>
          <w:tcPr>
            <w:tcW w:w="2693" w:type="dxa"/>
          </w:tcPr>
          <w:p w14:paraId="2E1E4215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07F4C95" w14:textId="59D9E90F" w:rsidR="00B54D24" w:rsidRDefault="00B54D2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</w:tr>
      <w:tr w:rsidR="00C32335" w:rsidRPr="00F70B06" w14:paraId="1946EBFA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CA6AD3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42A4" w14:textId="0E5D6115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6E8D963E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811F" w14:textId="05E5D3A8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za Alyani</w:t>
            </w:r>
          </w:p>
        </w:tc>
        <w:tc>
          <w:tcPr>
            <w:tcW w:w="1416" w:type="dxa"/>
          </w:tcPr>
          <w:p w14:paraId="52A9F468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3930" w14:textId="1F532294" w:rsidR="007A272B" w:rsidRDefault="007A272B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32</w:t>
            </w:r>
          </w:p>
        </w:tc>
        <w:tc>
          <w:tcPr>
            <w:tcW w:w="5249" w:type="dxa"/>
          </w:tcPr>
          <w:p w14:paraId="34410CED" w14:textId="5D06625A" w:rsidR="003A70A3" w:rsidRPr="003A70A3" w:rsidRDefault="003A70A3" w:rsidP="003A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Implementasi Digitalisasi Pendidikan Dalam</w:t>
            </w:r>
          </w:p>
          <w:p w14:paraId="4179BD64" w14:textId="77777777" w:rsidR="00C32335" w:rsidRDefault="003A70A3" w:rsidP="003A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Meningkatkan Mutu Layanan Administrasi Akademik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A3">
              <w:rPr>
                <w:rFonts w:ascii="Times New Roman" w:hAnsi="Times New Roman" w:cs="Times New Roman"/>
                <w:sz w:val="24"/>
                <w:szCs w:val="24"/>
              </w:rPr>
              <w:t>Mas Proyek Univa Medan</w:t>
            </w:r>
          </w:p>
          <w:p w14:paraId="160B9F63" w14:textId="6876DA0D" w:rsidR="003A70A3" w:rsidRPr="00E000B2" w:rsidRDefault="003A70A3" w:rsidP="003A7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10DF14C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E3D" w14:textId="592CB443" w:rsidR="007A272B" w:rsidRDefault="007A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  <w:tc>
          <w:tcPr>
            <w:tcW w:w="2693" w:type="dxa"/>
          </w:tcPr>
          <w:p w14:paraId="71726E09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F3C599F" w14:textId="4DF43E8A" w:rsidR="00B54D24" w:rsidRDefault="00B54D2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</w:tr>
      <w:tr w:rsidR="00C32335" w:rsidRPr="00F70B06" w14:paraId="74E3F47A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3DC8B14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AD88" w14:textId="4F4ECAEB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54" w:type="dxa"/>
          </w:tcPr>
          <w:p w14:paraId="50682D39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91285" w14:textId="3BFD3265" w:rsidR="002E21B4" w:rsidRDefault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a Puspita</w:t>
            </w:r>
          </w:p>
        </w:tc>
        <w:tc>
          <w:tcPr>
            <w:tcW w:w="1416" w:type="dxa"/>
          </w:tcPr>
          <w:p w14:paraId="70618CF9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6988" w14:textId="5DE74291" w:rsidR="002E21B4" w:rsidRDefault="002E21B4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26</w:t>
            </w:r>
          </w:p>
        </w:tc>
        <w:tc>
          <w:tcPr>
            <w:tcW w:w="5249" w:type="dxa"/>
          </w:tcPr>
          <w:p w14:paraId="05B571DB" w14:textId="64273796" w:rsidR="00C32335" w:rsidRPr="00E000B2" w:rsidRDefault="002E21B4" w:rsidP="002E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1B4">
              <w:rPr>
                <w:rFonts w:ascii="Times New Roman" w:hAnsi="Times New Roman" w:cs="Times New Roman"/>
                <w:sz w:val="24"/>
                <w:szCs w:val="24"/>
              </w:rPr>
              <w:t>Kepemimpinan Strategis Wakil Kepala Madrasah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B4">
              <w:rPr>
                <w:rFonts w:ascii="Times New Roman" w:hAnsi="Times New Roman" w:cs="Times New Roman"/>
                <w:sz w:val="24"/>
                <w:szCs w:val="24"/>
              </w:rPr>
              <w:t>Kurikulum Dalam Implementasi Kurikulum Merdek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B4">
              <w:rPr>
                <w:rFonts w:ascii="Times New Roman" w:hAnsi="Times New Roman" w:cs="Times New Roman"/>
                <w:sz w:val="24"/>
                <w:szCs w:val="24"/>
              </w:rPr>
              <w:t>Mts Ex Pga Univa Medan</w:t>
            </w:r>
          </w:p>
        </w:tc>
        <w:tc>
          <w:tcPr>
            <w:tcW w:w="2554" w:type="dxa"/>
          </w:tcPr>
          <w:p w14:paraId="58F0F1D4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A42B" w14:textId="0EE0C722" w:rsidR="002E21B4" w:rsidRDefault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3DB10E4B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DEFD5A4" w14:textId="4C7E2AB0" w:rsidR="00B54D24" w:rsidRDefault="00B54D24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C32335" w:rsidRPr="00F70B06" w14:paraId="0D374E17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2CDBEC6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3AC8" w14:textId="2929DE75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54" w:type="dxa"/>
          </w:tcPr>
          <w:p w14:paraId="2F23F514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CE817" w14:textId="4CABE9D8" w:rsidR="002E21B4" w:rsidRDefault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a Muti Salsabila Hs</w:t>
            </w:r>
            <w:r w:rsidR="00D60B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6" w:type="dxa"/>
          </w:tcPr>
          <w:p w14:paraId="623869B8" w14:textId="77777777" w:rsidR="00C32335" w:rsidRDefault="00C32335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A799" w14:textId="596AA040" w:rsidR="002E21B4" w:rsidRDefault="002E21B4" w:rsidP="00BD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116</w:t>
            </w:r>
          </w:p>
        </w:tc>
        <w:tc>
          <w:tcPr>
            <w:tcW w:w="5249" w:type="dxa"/>
          </w:tcPr>
          <w:p w14:paraId="56BA9257" w14:textId="7BCD1E26" w:rsidR="00C32335" w:rsidRPr="00E000B2" w:rsidRDefault="002E21B4" w:rsidP="002E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1B4">
              <w:rPr>
                <w:rFonts w:ascii="Times New Roman" w:hAnsi="Times New Roman" w:cs="Times New Roman"/>
                <w:sz w:val="24"/>
                <w:szCs w:val="24"/>
              </w:rPr>
              <w:t>Analisis Penyebab Manajemen Pendidikan Inklusi Di SMP Sw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B4">
              <w:rPr>
                <w:rFonts w:ascii="Times New Roman" w:hAnsi="Times New Roman" w:cs="Times New Roman"/>
                <w:sz w:val="24"/>
                <w:szCs w:val="24"/>
              </w:rPr>
              <w:t>Muhammadiyah 48 Medan</w:t>
            </w:r>
          </w:p>
        </w:tc>
        <w:tc>
          <w:tcPr>
            <w:tcW w:w="2554" w:type="dxa"/>
          </w:tcPr>
          <w:p w14:paraId="38F85E9F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F3D0" w14:textId="5CEF560E" w:rsidR="002E21B4" w:rsidRDefault="002E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54CBF4A5" w14:textId="77777777" w:rsidR="00C32335" w:rsidRDefault="00C32335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0725519" w14:textId="7A36EAA4" w:rsidR="004E36E9" w:rsidRPr="00D60BBB" w:rsidRDefault="00B54D24" w:rsidP="00D6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E34AC9" w:rsidRPr="00F70B06" w14:paraId="5DBD797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3EB1119" w14:textId="77777777" w:rsidR="00E34AC9" w:rsidRDefault="00E3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5E0B3" w:themeFill="accent6" w:themeFillTint="66"/>
          </w:tcPr>
          <w:p w14:paraId="4BFBEA09" w14:textId="77777777" w:rsidR="00E34AC9" w:rsidRDefault="00E34AC9" w:rsidP="00E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5E0B3" w:themeFill="accent6" w:themeFillTint="66"/>
          </w:tcPr>
          <w:p w14:paraId="1A4E4213" w14:textId="77777777" w:rsidR="00E34AC9" w:rsidRDefault="00E34AC9" w:rsidP="00E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C5E0B3" w:themeFill="accent6" w:themeFillTint="66"/>
          </w:tcPr>
          <w:p w14:paraId="47498E78" w14:textId="6B83A3FF" w:rsidR="00E34AC9" w:rsidRPr="002E21B4" w:rsidRDefault="00E34AC9" w:rsidP="00E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an 23 Februari 2026</w:t>
            </w:r>
          </w:p>
        </w:tc>
        <w:tc>
          <w:tcPr>
            <w:tcW w:w="2554" w:type="dxa"/>
            <w:shd w:val="clear" w:color="auto" w:fill="C5E0B3" w:themeFill="accent6" w:themeFillTint="66"/>
          </w:tcPr>
          <w:p w14:paraId="6BEB7AF1" w14:textId="77777777" w:rsidR="00E34AC9" w:rsidRDefault="00E34AC9" w:rsidP="00E3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43D8583A" w14:textId="77777777" w:rsidR="00E34AC9" w:rsidRDefault="00E34AC9" w:rsidP="00E34AC9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2F54AC" w:rsidRPr="00F70B06" w14:paraId="586EA79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1DD9BE6" w14:textId="1E415F94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54" w:type="dxa"/>
          </w:tcPr>
          <w:p w14:paraId="719BED05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9394" w14:textId="4B1DDEF9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lana Harin Hanafi</w:t>
            </w:r>
          </w:p>
        </w:tc>
        <w:tc>
          <w:tcPr>
            <w:tcW w:w="1416" w:type="dxa"/>
          </w:tcPr>
          <w:p w14:paraId="753117B9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8A7A" w14:textId="7F5C7CD1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23</w:t>
            </w:r>
          </w:p>
        </w:tc>
        <w:tc>
          <w:tcPr>
            <w:tcW w:w="5249" w:type="dxa"/>
          </w:tcPr>
          <w:p w14:paraId="52D151F2" w14:textId="7C3FF71B" w:rsidR="002F54AC" w:rsidRPr="002E21B4" w:rsidRDefault="002F54AC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Strategi Pimpinan Pon-Pes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Pelayanan Kesejahteraan Santri Di Pond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Pesantren Al- Abraar</w:t>
            </w:r>
          </w:p>
        </w:tc>
        <w:tc>
          <w:tcPr>
            <w:tcW w:w="2554" w:type="dxa"/>
          </w:tcPr>
          <w:p w14:paraId="34386D09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92D8" w14:textId="09DAF2D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 S.Pd.I., M.Pd.I</w:t>
            </w:r>
          </w:p>
        </w:tc>
        <w:tc>
          <w:tcPr>
            <w:tcW w:w="2693" w:type="dxa"/>
          </w:tcPr>
          <w:p w14:paraId="3B12FB81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51D1" w14:textId="62475C21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Hadijaya, M.A</w:t>
            </w:r>
          </w:p>
        </w:tc>
      </w:tr>
      <w:tr w:rsidR="002F54AC" w:rsidRPr="00F70B06" w14:paraId="725BD31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2C11568E" w14:textId="365D75FD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2254" w:type="dxa"/>
          </w:tcPr>
          <w:p w14:paraId="2BEF196B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5F47" w14:textId="0EAED625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odrunnada</w:t>
            </w:r>
          </w:p>
        </w:tc>
        <w:tc>
          <w:tcPr>
            <w:tcW w:w="1416" w:type="dxa"/>
          </w:tcPr>
          <w:p w14:paraId="50C9F875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EA88" w14:textId="6F4D838E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03</w:t>
            </w:r>
          </w:p>
        </w:tc>
        <w:tc>
          <w:tcPr>
            <w:tcW w:w="5249" w:type="dxa"/>
          </w:tcPr>
          <w:p w14:paraId="549B1EAC" w14:textId="727B358F" w:rsidR="002F54AC" w:rsidRPr="002E21B4" w:rsidRDefault="002F54AC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Optimalisasi Media Pembelajaran Smartboard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Meningkatkan Efektivitas Kinerja Guru Di Smp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Mutiara</w:t>
            </w:r>
          </w:p>
        </w:tc>
        <w:tc>
          <w:tcPr>
            <w:tcW w:w="2554" w:type="dxa"/>
          </w:tcPr>
          <w:p w14:paraId="161664BA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A052" w14:textId="1DBA294C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Hadijaya, M.A</w:t>
            </w:r>
          </w:p>
        </w:tc>
        <w:tc>
          <w:tcPr>
            <w:tcW w:w="2693" w:type="dxa"/>
          </w:tcPr>
          <w:p w14:paraId="68E01BDB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CB762F4" w14:textId="78998FE6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 S.Pd.I., M.Pd.I</w:t>
            </w:r>
          </w:p>
        </w:tc>
      </w:tr>
      <w:tr w:rsidR="002F54AC" w:rsidRPr="00F70B06" w14:paraId="56A39A9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2703402A" w14:textId="0200D4A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4" w:type="dxa"/>
          </w:tcPr>
          <w:p w14:paraId="293AD99C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64B9" w14:textId="51BAFC54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dam Maulana</w:t>
            </w:r>
          </w:p>
        </w:tc>
        <w:tc>
          <w:tcPr>
            <w:tcW w:w="1416" w:type="dxa"/>
          </w:tcPr>
          <w:p w14:paraId="0D6F075F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E267" w14:textId="777A8DB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0</w:t>
            </w:r>
          </w:p>
        </w:tc>
        <w:tc>
          <w:tcPr>
            <w:tcW w:w="5249" w:type="dxa"/>
          </w:tcPr>
          <w:p w14:paraId="4A97510D" w14:textId="2654F40D" w:rsidR="002F54AC" w:rsidRPr="002E21B4" w:rsidRDefault="002F54AC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 manajemen kepala sekolah dalam peningkatan mutu belajar siswa pada kurikulum merdeka di SMP Al Mukmin</w:t>
            </w:r>
          </w:p>
        </w:tc>
        <w:tc>
          <w:tcPr>
            <w:tcW w:w="2554" w:type="dxa"/>
          </w:tcPr>
          <w:p w14:paraId="339BAD40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2C14" w14:textId="76524F2E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423822C4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660B243" w14:textId="7E9A7FDB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</w:tr>
      <w:tr w:rsidR="002F54AC" w:rsidRPr="00F70B06" w14:paraId="2791838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E0A57A3" w14:textId="6AF81559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54" w:type="dxa"/>
          </w:tcPr>
          <w:p w14:paraId="750BA8F2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EF3E" w14:textId="7B83DA49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 Nur’Aini</w:t>
            </w:r>
          </w:p>
        </w:tc>
        <w:tc>
          <w:tcPr>
            <w:tcW w:w="1416" w:type="dxa"/>
          </w:tcPr>
          <w:p w14:paraId="78325BED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EDFF" w14:textId="7ACB879B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048</w:t>
            </w:r>
          </w:p>
        </w:tc>
        <w:tc>
          <w:tcPr>
            <w:tcW w:w="5249" w:type="dxa"/>
          </w:tcPr>
          <w:p w14:paraId="7826D1CB" w14:textId="549EF370" w:rsidR="002F54AC" w:rsidRPr="002F54AC" w:rsidRDefault="002F54AC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Strategi Kepala Madrasah Dalam Mengatasi</w:t>
            </w:r>
          </w:p>
          <w:p w14:paraId="044B5DF9" w14:textId="7455387E" w:rsidR="002F54AC" w:rsidRPr="002F54AC" w:rsidRDefault="002F54AC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Resistensi Perubahan Kurikulum Merdeka Di</w:t>
            </w:r>
          </w:p>
          <w:p w14:paraId="44278661" w14:textId="77777777" w:rsidR="002F54AC" w:rsidRDefault="002F54AC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Madrasah Aliyah Mutiara Aulia Sei Menc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4AC">
              <w:rPr>
                <w:rFonts w:ascii="Times New Roman" w:hAnsi="Times New Roman" w:cs="Times New Roman"/>
                <w:sz w:val="24"/>
                <w:szCs w:val="24"/>
              </w:rPr>
              <w:t>Sunggal</w:t>
            </w:r>
          </w:p>
          <w:p w14:paraId="44952C9F" w14:textId="0AA1B354" w:rsidR="00193972" w:rsidRPr="002E21B4" w:rsidRDefault="00193972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39A04F7A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B990" w14:textId="15AA4564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5A8D04DB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8453CFF" w14:textId="7341EE28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  <w:p w14:paraId="3A248F12" w14:textId="77777777" w:rsidR="00D60BBB" w:rsidRDefault="00D60BB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E34AC9" w:rsidRPr="00F70B06" w14:paraId="111BD18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D08B31D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5E0B3" w:themeFill="accent6" w:themeFillTint="66"/>
          </w:tcPr>
          <w:p w14:paraId="01CC4D3C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5E0B3" w:themeFill="accent6" w:themeFillTint="66"/>
          </w:tcPr>
          <w:p w14:paraId="15BBA747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C5E0B3" w:themeFill="accent6" w:themeFillTint="66"/>
          </w:tcPr>
          <w:p w14:paraId="5B0D1647" w14:textId="459D3255" w:rsidR="00E34AC9" w:rsidRPr="002F54AC" w:rsidRDefault="00E34AC9" w:rsidP="002F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an 24 februari  2026</w:t>
            </w:r>
          </w:p>
        </w:tc>
        <w:tc>
          <w:tcPr>
            <w:tcW w:w="2554" w:type="dxa"/>
            <w:shd w:val="clear" w:color="auto" w:fill="C5E0B3" w:themeFill="accent6" w:themeFillTint="66"/>
          </w:tcPr>
          <w:p w14:paraId="201C7737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7F162F26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2F54AC" w:rsidRPr="00F70B06" w14:paraId="0015FA33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4D8D32E" w14:textId="65222D5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54" w:type="dxa"/>
          </w:tcPr>
          <w:p w14:paraId="0D2A40FD" w14:textId="7C2D1C9B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wa Putri Verhan</w:t>
            </w:r>
          </w:p>
        </w:tc>
        <w:tc>
          <w:tcPr>
            <w:tcW w:w="1416" w:type="dxa"/>
          </w:tcPr>
          <w:p w14:paraId="290BE302" w14:textId="5B12BCDD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084</w:t>
            </w:r>
          </w:p>
        </w:tc>
        <w:tc>
          <w:tcPr>
            <w:tcW w:w="5249" w:type="dxa"/>
          </w:tcPr>
          <w:p w14:paraId="481086F0" w14:textId="758F2FEB" w:rsidR="002F54AC" w:rsidRPr="002E21B4" w:rsidRDefault="00D60BBB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Strategi Kepala Madrasah Dalam Unlock Your Potent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Bagi Guru Di Mis Ikhwanul Mukminin Binjai</w:t>
            </w:r>
          </w:p>
        </w:tc>
        <w:tc>
          <w:tcPr>
            <w:tcW w:w="2554" w:type="dxa"/>
          </w:tcPr>
          <w:p w14:paraId="6A1E99E3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57C68" w14:textId="35B826FD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7D06C193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C5265BD" w14:textId="073D1F10" w:rsidR="00193972" w:rsidRDefault="0019397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2F54AC" w:rsidRPr="00F70B06" w14:paraId="40139841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CCA4FD2" w14:textId="04F1A8CD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54" w:type="dxa"/>
          </w:tcPr>
          <w:p w14:paraId="03D08A43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24E6" w14:textId="56CB0B48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fira Najwaa An-Nada</w:t>
            </w:r>
          </w:p>
        </w:tc>
        <w:tc>
          <w:tcPr>
            <w:tcW w:w="1416" w:type="dxa"/>
          </w:tcPr>
          <w:p w14:paraId="366083FE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5DE7" w14:textId="5CA98D82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28</w:t>
            </w:r>
          </w:p>
        </w:tc>
        <w:tc>
          <w:tcPr>
            <w:tcW w:w="5249" w:type="dxa"/>
          </w:tcPr>
          <w:p w14:paraId="3F30324C" w14:textId="4E36FD09" w:rsidR="002F54AC" w:rsidRPr="002E21B4" w:rsidRDefault="00D60BBB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Analisis Kesejahteraan Guru (Finansial &amp; Non Finansial)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Dampaknya Pada Kinerja Dan Motivasi Mengajar Di Mts. N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Hadina</w:t>
            </w:r>
          </w:p>
        </w:tc>
        <w:tc>
          <w:tcPr>
            <w:tcW w:w="2554" w:type="dxa"/>
          </w:tcPr>
          <w:p w14:paraId="678D46D7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5D1C" w14:textId="5191A14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M.Pd</w:t>
            </w:r>
          </w:p>
        </w:tc>
        <w:tc>
          <w:tcPr>
            <w:tcW w:w="2693" w:type="dxa"/>
          </w:tcPr>
          <w:p w14:paraId="1F29FD89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A2ECA4D" w14:textId="28F04584" w:rsidR="00193972" w:rsidRDefault="0019397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</w:tr>
      <w:tr w:rsidR="002F54AC" w:rsidRPr="00F70B06" w14:paraId="2E6C5AD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3B5DA35" w14:textId="6B788E8D" w:rsidR="002F54AC" w:rsidRDefault="002F54AC" w:rsidP="0082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54" w:type="dxa"/>
          </w:tcPr>
          <w:p w14:paraId="52810F00" w14:textId="4EA5E19C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a Kesuma Wardani</w:t>
            </w:r>
          </w:p>
        </w:tc>
        <w:tc>
          <w:tcPr>
            <w:tcW w:w="1416" w:type="dxa"/>
          </w:tcPr>
          <w:p w14:paraId="6EA7A99A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547B" w14:textId="310D73F0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24</w:t>
            </w:r>
          </w:p>
        </w:tc>
        <w:tc>
          <w:tcPr>
            <w:tcW w:w="5249" w:type="dxa"/>
          </w:tcPr>
          <w:p w14:paraId="189AD897" w14:textId="647CD439" w:rsidR="002F54AC" w:rsidRPr="002E21B4" w:rsidRDefault="00D60BBB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"Implementasi Manajemen Organisasi Berbasis Islam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Lembaga Pendidikan Islam: Studi Kasus Pada LDK Al-Izz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UINSU: Perspektif Kepemimpinan dan Budaya Organisasi."</w:t>
            </w:r>
          </w:p>
        </w:tc>
        <w:tc>
          <w:tcPr>
            <w:tcW w:w="2554" w:type="dxa"/>
          </w:tcPr>
          <w:p w14:paraId="790C98CC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CD89" w14:textId="54E9E2A2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rs. Syafri Fadillah Marpaung, M.Pd</w:t>
            </w:r>
          </w:p>
        </w:tc>
        <w:tc>
          <w:tcPr>
            <w:tcW w:w="2693" w:type="dxa"/>
          </w:tcPr>
          <w:p w14:paraId="394CC6F7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0A0A87C" w14:textId="5179D1CA" w:rsidR="00193972" w:rsidRDefault="0019397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</w:tr>
      <w:tr w:rsidR="002F54AC" w:rsidRPr="00F70B06" w14:paraId="0C7A85C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A6DE143" w14:textId="7D520A3B" w:rsidR="002F54AC" w:rsidRDefault="00D60B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54" w:type="dxa"/>
          </w:tcPr>
          <w:p w14:paraId="7467A838" w14:textId="5C25FE08" w:rsidR="002F54AC" w:rsidRDefault="00D60B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Khoiriyah Syaharani Ritonga</w:t>
            </w:r>
          </w:p>
        </w:tc>
        <w:tc>
          <w:tcPr>
            <w:tcW w:w="1416" w:type="dxa"/>
          </w:tcPr>
          <w:p w14:paraId="47AD673A" w14:textId="6C4C76F4" w:rsidR="002F54AC" w:rsidRDefault="00D60B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2</w:t>
            </w:r>
          </w:p>
        </w:tc>
        <w:tc>
          <w:tcPr>
            <w:tcW w:w="5249" w:type="dxa"/>
          </w:tcPr>
          <w:p w14:paraId="625DF1B6" w14:textId="54806508" w:rsidR="002F54AC" w:rsidRPr="002E21B4" w:rsidRDefault="00D60BBB" w:rsidP="00D60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Kebijakan Desain Pembelajaran Dalam Optimalis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BBB">
              <w:rPr>
                <w:rFonts w:ascii="Times New Roman" w:hAnsi="Times New Roman" w:cs="Times New Roman"/>
                <w:sz w:val="24"/>
                <w:szCs w:val="24"/>
              </w:rPr>
              <w:t>Penggunan Teknologi Pada Smp Swasta Budisatrya</w:t>
            </w:r>
          </w:p>
        </w:tc>
        <w:tc>
          <w:tcPr>
            <w:tcW w:w="2554" w:type="dxa"/>
          </w:tcPr>
          <w:p w14:paraId="5DC4A9A6" w14:textId="77777777" w:rsidR="00D60BBB" w:rsidRDefault="00D60B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C48F" w14:textId="472B28AF" w:rsidR="002F54AC" w:rsidRDefault="00D60B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3682816F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6977BF0" w14:textId="25005468" w:rsidR="00193972" w:rsidRDefault="0019397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M.Pd</w:t>
            </w:r>
          </w:p>
        </w:tc>
      </w:tr>
      <w:tr w:rsidR="002F54AC" w:rsidRPr="00F70B06" w14:paraId="419AB119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F18D672" w14:textId="33F1B0FC" w:rsidR="002F54AC" w:rsidRDefault="00E6190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54" w:type="dxa"/>
          </w:tcPr>
          <w:p w14:paraId="0726C4A6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9880" w14:textId="4510A104" w:rsidR="00E6190F" w:rsidRDefault="00E6190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wa Ul Hamdi Silalahi</w:t>
            </w:r>
          </w:p>
        </w:tc>
        <w:tc>
          <w:tcPr>
            <w:tcW w:w="1416" w:type="dxa"/>
          </w:tcPr>
          <w:p w14:paraId="10B59F5E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22C1B" w14:textId="0459B059" w:rsidR="00E6190F" w:rsidRDefault="00E6190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6</w:t>
            </w:r>
          </w:p>
        </w:tc>
        <w:tc>
          <w:tcPr>
            <w:tcW w:w="5249" w:type="dxa"/>
          </w:tcPr>
          <w:p w14:paraId="32F2FE32" w14:textId="1F43290E" w:rsidR="001850FA" w:rsidRPr="002E21B4" w:rsidRDefault="00E6190F" w:rsidP="00B0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Implementasi Manajemen Kurikulum Merdeka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Pembentukan Akhlakul Karimah Siswa Di Smp Islam An Nizam</w:t>
            </w:r>
          </w:p>
        </w:tc>
        <w:tc>
          <w:tcPr>
            <w:tcW w:w="2554" w:type="dxa"/>
          </w:tcPr>
          <w:p w14:paraId="2A1F2813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9DB4" w14:textId="7500616B" w:rsidR="00E6190F" w:rsidRDefault="00E6190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M.Pd</w:t>
            </w:r>
          </w:p>
        </w:tc>
        <w:tc>
          <w:tcPr>
            <w:tcW w:w="2693" w:type="dxa"/>
          </w:tcPr>
          <w:p w14:paraId="567EB66C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EC4DE8D" w14:textId="56293B3A" w:rsidR="00193972" w:rsidRDefault="0019397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</w:tr>
      <w:tr w:rsidR="00E34AC9" w:rsidRPr="00F70B06" w14:paraId="379082C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984C49E" w14:textId="38525E1A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5E0B3" w:themeFill="accent6" w:themeFillTint="66"/>
          </w:tcPr>
          <w:p w14:paraId="45778789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C5E0B3" w:themeFill="accent6" w:themeFillTint="66"/>
          </w:tcPr>
          <w:p w14:paraId="15977E12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C5E0B3" w:themeFill="accent6" w:themeFillTint="66"/>
          </w:tcPr>
          <w:p w14:paraId="6FCC3035" w14:textId="5E761F4D" w:rsidR="00E34AC9" w:rsidRPr="00E6190F" w:rsidRDefault="00E34AC9" w:rsidP="00B0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an 26 Februari 2026</w:t>
            </w:r>
          </w:p>
        </w:tc>
        <w:tc>
          <w:tcPr>
            <w:tcW w:w="2554" w:type="dxa"/>
            <w:shd w:val="clear" w:color="auto" w:fill="C5E0B3" w:themeFill="accent6" w:themeFillTint="66"/>
          </w:tcPr>
          <w:p w14:paraId="07625FE3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64053A0A" w14:textId="77777777" w:rsidR="00E34AC9" w:rsidRDefault="00E34AC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2F54AC" w:rsidRPr="00F70B06" w14:paraId="136C71C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50DF48D" w14:textId="10C90D59" w:rsidR="002F54AC" w:rsidRDefault="008A034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54" w:type="dxa"/>
          </w:tcPr>
          <w:p w14:paraId="536B8B21" w14:textId="75968885" w:rsidR="002F54AC" w:rsidRDefault="008A034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kila Putri Suhara</w:t>
            </w:r>
          </w:p>
        </w:tc>
        <w:tc>
          <w:tcPr>
            <w:tcW w:w="1416" w:type="dxa"/>
          </w:tcPr>
          <w:p w14:paraId="5FC55CE2" w14:textId="03DC85BF" w:rsidR="002F54AC" w:rsidRDefault="008A034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6</w:t>
            </w:r>
          </w:p>
        </w:tc>
        <w:tc>
          <w:tcPr>
            <w:tcW w:w="5249" w:type="dxa"/>
          </w:tcPr>
          <w:p w14:paraId="3F70FE49" w14:textId="33A0266B" w:rsidR="008A0348" w:rsidRPr="008A0348" w:rsidRDefault="002C7669" w:rsidP="008A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48">
              <w:rPr>
                <w:rFonts w:ascii="Times New Roman" w:hAnsi="Times New Roman" w:cs="Times New Roman"/>
                <w:sz w:val="24"/>
                <w:szCs w:val="24"/>
              </w:rPr>
              <w:t>Analisis Pelaksanaan Ekstrakurikuler Pra</w:t>
            </w:r>
          </w:p>
          <w:p w14:paraId="31893985" w14:textId="5CECC890" w:rsidR="002F54AC" w:rsidRPr="00E000B2" w:rsidRDefault="002C7669" w:rsidP="008A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48">
              <w:rPr>
                <w:rFonts w:ascii="Times New Roman" w:hAnsi="Times New Roman" w:cs="Times New Roman"/>
                <w:sz w:val="24"/>
                <w:szCs w:val="24"/>
              </w:rPr>
              <w:t>Pembelajaran Formal Siswa Di Smp Swasta An-Nizam</w:t>
            </w:r>
          </w:p>
        </w:tc>
        <w:tc>
          <w:tcPr>
            <w:tcW w:w="2554" w:type="dxa"/>
          </w:tcPr>
          <w:p w14:paraId="2A7340D3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80F9" w14:textId="1EC4FAB8" w:rsidR="008A0348" w:rsidRDefault="008A034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miruddin Siahaan</w:t>
            </w:r>
            <w:r w:rsidR="002C7669">
              <w:rPr>
                <w:rFonts w:ascii="Times New Roman" w:hAnsi="Times New Roman" w:cs="Times New Roman"/>
                <w:sz w:val="24"/>
                <w:szCs w:val="24"/>
              </w:rPr>
              <w:t>, M.Pd</w:t>
            </w:r>
          </w:p>
        </w:tc>
        <w:tc>
          <w:tcPr>
            <w:tcW w:w="2693" w:type="dxa"/>
          </w:tcPr>
          <w:p w14:paraId="431845FB" w14:textId="77777777" w:rsidR="002F54AC" w:rsidRDefault="002F54AC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F10D29C" w14:textId="154178E4" w:rsidR="002C7669" w:rsidRDefault="002C766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Hadijaya, MA</w:t>
            </w:r>
          </w:p>
        </w:tc>
      </w:tr>
      <w:tr w:rsidR="00633DDE" w:rsidRPr="00F70B06" w14:paraId="602B61A7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59B8DDB" w14:textId="77777777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42D8" w14:textId="19A91D74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54" w:type="dxa"/>
          </w:tcPr>
          <w:p w14:paraId="13F5B04F" w14:textId="77777777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11DE" w14:textId="5C65F536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 Oktapianingsi</w:t>
            </w:r>
          </w:p>
        </w:tc>
        <w:tc>
          <w:tcPr>
            <w:tcW w:w="1416" w:type="dxa"/>
          </w:tcPr>
          <w:p w14:paraId="2A40463F" w14:textId="77777777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2A5F" w14:textId="7FF70563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02</w:t>
            </w:r>
          </w:p>
        </w:tc>
        <w:tc>
          <w:tcPr>
            <w:tcW w:w="5249" w:type="dxa"/>
          </w:tcPr>
          <w:p w14:paraId="3A5C453F" w14:textId="481FC53B" w:rsidR="00633DDE" w:rsidRPr="008A0348" w:rsidRDefault="002C7669" w:rsidP="002C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E">
              <w:rPr>
                <w:rFonts w:ascii="Times New Roman" w:hAnsi="Times New Roman" w:cs="Times New Roman"/>
                <w:sz w:val="24"/>
                <w:szCs w:val="24"/>
              </w:rPr>
              <w:t>Strategi Meningkatkan Kinerja Pendidik Dan Ten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DDE">
              <w:rPr>
                <w:rFonts w:ascii="Times New Roman" w:hAnsi="Times New Roman" w:cs="Times New Roman"/>
                <w:sz w:val="24"/>
                <w:szCs w:val="24"/>
              </w:rPr>
              <w:t>Kependidikan Di Smp It Mutiara Aulia</w:t>
            </w:r>
          </w:p>
        </w:tc>
        <w:tc>
          <w:tcPr>
            <w:tcW w:w="2554" w:type="dxa"/>
          </w:tcPr>
          <w:p w14:paraId="255373EE" w14:textId="77777777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4759" w14:textId="4253D4E5" w:rsidR="00633DDE" w:rsidRDefault="00633DD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Hadijaya, MA</w:t>
            </w:r>
          </w:p>
        </w:tc>
        <w:tc>
          <w:tcPr>
            <w:tcW w:w="2693" w:type="dxa"/>
          </w:tcPr>
          <w:p w14:paraId="3164D536" w14:textId="77777777" w:rsidR="00633DDE" w:rsidRDefault="00633DDE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2A92E36C" w14:textId="3BDB0404" w:rsidR="002C7669" w:rsidRDefault="001850FA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 S.Pd.I., M.Pd.I</w:t>
            </w:r>
          </w:p>
        </w:tc>
      </w:tr>
      <w:tr w:rsidR="002C7669" w:rsidRPr="00F70B06" w14:paraId="2B66223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16B375E" w14:textId="32A1FB88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54" w:type="dxa"/>
          </w:tcPr>
          <w:p w14:paraId="00035499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7D76E" w14:textId="693195E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zal Rambe</w:t>
            </w:r>
          </w:p>
        </w:tc>
        <w:tc>
          <w:tcPr>
            <w:tcW w:w="1416" w:type="dxa"/>
          </w:tcPr>
          <w:p w14:paraId="665CEC7F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7F56" w14:textId="0A88DCEF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32</w:t>
            </w:r>
          </w:p>
        </w:tc>
        <w:tc>
          <w:tcPr>
            <w:tcW w:w="5249" w:type="dxa"/>
          </w:tcPr>
          <w:p w14:paraId="0131E10F" w14:textId="3ED72F2E" w:rsidR="002C7669" w:rsidRPr="00633DDE" w:rsidRDefault="002C7669" w:rsidP="002C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69">
              <w:rPr>
                <w:rFonts w:ascii="Times New Roman" w:hAnsi="Times New Roman" w:cs="Times New Roman"/>
                <w:sz w:val="24"/>
                <w:szCs w:val="24"/>
              </w:rPr>
              <w:t>Manajemen Pusat Sumber Belajar (PSB) sebagai sarana peningkatan kualitas pembelajaran di SMP Swasta Sinar Husni Jl. Veteran Pasar V, Kecamatan labuhan Deli, Kabupaten Deli Serdang</w:t>
            </w:r>
          </w:p>
        </w:tc>
        <w:tc>
          <w:tcPr>
            <w:tcW w:w="2554" w:type="dxa"/>
          </w:tcPr>
          <w:p w14:paraId="231CA3E2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B59E" w14:textId="1CC7D7B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 S.Pd.I., M.Pd.I</w:t>
            </w:r>
          </w:p>
        </w:tc>
        <w:tc>
          <w:tcPr>
            <w:tcW w:w="2693" w:type="dxa"/>
          </w:tcPr>
          <w:p w14:paraId="150BD6B2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AAB5EF1" w14:textId="02383260" w:rsidR="001850FA" w:rsidRDefault="001850FA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miruddin Siahaan, M.Pd</w:t>
            </w:r>
          </w:p>
        </w:tc>
      </w:tr>
      <w:tr w:rsidR="002C7669" w:rsidRPr="00F70B06" w14:paraId="5F471EB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C36202A" w14:textId="54D88DF9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54" w:type="dxa"/>
          </w:tcPr>
          <w:p w14:paraId="1F5CAFE8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9F55" w14:textId="346E1709" w:rsidR="002C7669" w:rsidRDefault="002C7669" w:rsidP="002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7669">
              <w:rPr>
                <w:rFonts w:ascii="Times New Roman" w:hAnsi="Times New Roman" w:cs="Times New Roman"/>
                <w:sz w:val="24"/>
                <w:szCs w:val="24"/>
              </w:rPr>
              <w:t>uda Nur Diamsyah</w:t>
            </w:r>
          </w:p>
        </w:tc>
        <w:tc>
          <w:tcPr>
            <w:tcW w:w="1416" w:type="dxa"/>
          </w:tcPr>
          <w:p w14:paraId="2553588D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62EF" w14:textId="3D7C1EBA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4</w:t>
            </w:r>
          </w:p>
        </w:tc>
        <w:tc>
          <w:tcPr>
            <w:tcW w:w="5249" w:type="dxa"/>
          </w:tcPr>
          <w:p w14:paraId="75D2C513" w14:textId="77777777" w:rsidR="002C7669" w:rsidRDefault="002C7669" w:rsidP="002C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69">
              <w:rPr>
                <w:rFonts w:ascii="Times New Roman" w:hAnsi="Times New Roman" w:cs="Times New Roman"/>
                <w:sz w:val="24"/>
                <w:szCs w:val="24"/>
              </w:rPr>
              <w:t>Komunikasi Interpersonal Wali Kelas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669">
              <w:rPr>
                <w:rFonts w:ascii="Times New Roman" w:hAnsi="Times New Roman" w:cs="Times New Roman"/>
                <w:sz w:val="24"/>
                <w:szCs w:val="24"/>
              </w:rPr>
              <w:t>Orang Tua Dalam Membangun Kerja 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669">
              <w:rPr>
                <w:rFonts w:ascii="Times New Roman" w:hAnsi="Times New Roman" w:cs="Times New Roman"/>
                <w:sz w:val="24"/>
                <w:szCs w:val="24"/>
              </w:rPr>
              <w:t>Pendidikan Di SMK Tr Sinar Husni</w:t>
            </w:r>
          </w:p>
          <w:p w14:paraId="612A743F" w14:textId="77777777" w:rsidR="00D5224E" w:rsidRDefault="00D5224E" w:rsidP="002C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499D" w14:textId="24385AF5" w:rsidR="00D5224E" w:rsidRPr="002C7669" w:rsidRDefault="00D5224E" w:rsidP="002C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4795599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A669" w14:textId="4ABADB9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Hadijaya, MA</w:t>
            </w:r>
          </w:p>
          <w:p w14:paraId="3C141C8A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6F87" w14:textId="77777777" w:rsidR="009472D2" w:rsidRDefault="009472D2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B6E4" w14:textId="77777777" w:rsidR="009472D2" w:rsidRDefault="009472D2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07D62" w14:textId="77777777" w:rsidR="002C7669" w:rsidRDefault="002C766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7764524" w14:textId="5DD70C84" w:rsidR="002C7669" w:rsidRDefault="002C7669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 S.Pd.I., M.Pd.I</w:t>
            </w:r>
          </w:p>
        </w:tc>
      </w:tr>
      <w:tr w:rsidR="009472D2" w:rsidRPr="00F70B06" w14:paraId="3B7C20E0" w14:textId="1ABDC1D7" w:rsidTr="00CA352E">
        <w:trPr>
          <w:gridAfter w:val="1"/>
          <w:wAfter w:w="11" w:type="dxa"/>
        </w:trPr>
        <w:tc>
          <w:tcPr>
            <w:tcW w:w="9495" w:type="dxa"/>
            <w:gridSpan w:val="4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28F38A0" w14:textId="07176AE2" w:rsidR="009472D2" w:rsidRDefault="009472D2" w:rsidP="009472D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 w:rsidRPr="00B54D2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lastRenderedPageBreak/>
              <w:t>UJIAN SEM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 xml:space="preserve"> JUM’AT, 06 MARET</w:t>
            </w:r>
            <w:r w:rsidRPr="00B54D2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 xml:space="preserve"> 2026</w:t>
            </w: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7FB32A2" w14:textId="1C21B999" w:rsidR="009472D2" w:rsidRDefault="009472D2" w:rsidP="009472D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PEMBIMBING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7CC207E7" w14:textId="0325DE67" w:rsidR="009472D2" w:rsidRDefault="009472D2" w:rsidP="009472D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 xml:space="preserve">     PENGUJI</w:t>
            </w:r>
          </w:p>
        </w:tc>
      </w:tr>
      <w:tr w:rsidR="00B00D35" w:rsidRPr="00F70B06" w14:paraId="18B0F07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E66EDA4" w14:textId="77777777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2DB7" w14:textId="22855E27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54" w:type="dxa"/>
          </w:tcPr>
          <w:p w14:paraId="64CBF6AC" w14:textId="77777777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713D" w14:textId="27D5AEFE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dha Pratama Nasution</w:t>
            </w:r>
          </w:p>
        </w:tc>
        <w:tc>
          <w:tcPr>
            <w:tcW w:w="1416" w:type="dxa"/>
          </w:tcPr>
          <w:p w14:paraId="6587CA34" w14:textId="77777777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0DFF" w14:textId="56F9545B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22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14:paraId="10E6CB81" w14:textId="4B7949FB" w:rsidR="00B00D35" w:rsidRPr="002C7669" w:rsidRDefault="00B00D35" w:rsidP="00B0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5">
              <w:rPr>
                <w:rFonts w:ascii="Times New Roman" w:hAnsi="Times New Roman" w:cs="Times New Roman"/>
                <w:sz w:val="24"/>
                <w:szCs w:val="24"/>
              </w:rPr>
              <w:t>Pengaruh Lingkungan Sosial, Teman Sebaya, Dan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D35">
              <w:rPr>
                <w:rFonts w:ascii="Times New Roman" w:hAnsi="Times New Roman" w:cs="Times New Roman"/>
                <w:sz w:val="24"/>
                <w:szCs w:val="24"/>
              </w:rPr>
              <w:t>Penghargaan Dan Hukuman Terhadap Disiplin Siswa Kelas Xii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D35">
              <w:rPr>
                <w:rFonts w:ascii="Times New Roman" w:hAnsi="Times New Roman" w:cs="Times New Roman"/>
                <w:sz w:val="24"/>
                <w:szCs w:val="24"/>
              </w:rPr>
              <w:t>Sma Sinar Husni Labuhan Deli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3EEFC972" w14:textId="77777777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BB81" w14:textId="63E02D73" w:rsidR="00B00D35" w:rsidRDefault="00B00D3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hli, M.P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6BE1D9" w14:textId="77777777" w:rsidR="00B00D35" w:rsidRDefault="00B00D35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33AFAB6" w14:textId="06C402A6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</w:tr>
      <w:tr w:rsidR="00D0774F" w:rsidRPr="00F70B06" w14:paraId="3B26DD1B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5E27FC5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391F" w14:textId="5CF44232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54" w:type="dxa"/>
          </w:tcPr>
          <w:p w14:paraId="0713AA3E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0844" w14:textId="1C1AB940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Satya</w:t>
            </w:r>
          </w:p>
        </w:tc>
        <w:tc>
          <w:tcPr>
            <w:tcW w:w="1416" w:type="dxa"/>
          </w:tcPr>
          <w:p w14:paraId="15C7BD7C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06C7" w14:textId="79195F12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72</w:t>
            </w:r>
          </w:p>
        </w:tc>
        <w:tc>
          <w:tcPr>
            <w:tcW w:w="5249" w:type="dxa"/>
          </w:tcPr>
          <w:p w14:paraId="25BAAD40" w14:textId="7DCEA073" w:rsidR="00D0774F" w:rsidRPr="00B00D35" w:rsidRDefault="00D0774F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Sistem Informasi Manajemen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Pengelolaan Data D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s Islamiyah Sunggal</w:t>
            </w:r>
          </w:p>
        </w:tc>
        <w:tc>
          <w:tcPr>
            <w:tcW w:w="2554" w:type="dxa"/>
          </w:tcPr>
          <w:p w14:paraId="23D00F01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497F" w14:textId="5214BF53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hli, M.Pd</w:t>
            </w:r>
          </w:p>
        </w:tc>
        <w:tc>
          <w:tcPr>
            <w:tcW w:w="2693" w:type="dxa"/>
          </w:tcPr>
          <w:p w14:paraId="1F66CBDA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B313E11" w14:textId="45A71B59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</w:tr>
      <w:tr w:rsidR="00D0774F" w:rsidRPr="00F70B06" w14:paraId="45B34D8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212577B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067E" w14:textId="4A44E798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54" w:type="dxa"/>
          </w:tcPr>
          <w:p w14:paraId="49262623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E185" w14:textId="55328C6C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dief Hambal Silalahi</w:t>
            </w:r>
          </w:p>
        </w:tc>
        <w:tc>
          <w:tcPr>
            <w:tcW w:w="1416" w:type="dxa"/>
          </w:tcPr>
          <w:p w14:paraId="70ACDCAA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BAC" w14:textId="05C0D2EE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5</w:t>
            </w:r>
          </w:p>
        </w:tc>
        <w:tc>
          <w:tcPr>
            <w:tcW w:w="5249" w:type="dxa"/>
          </w:tcPr>
          <w:p w14:paraId="0AB935F5" w14:textId="7FF46D85" w:rsidR="00D0774F" w:rsidRPr="00D0774F" w:rsidRDefault="00D0774F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Manajemen Peserta Didik Dalam Mengembang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Keterampilan Berorganisasi Siswa Di Smp Islam Ul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Nuha</w:t>
            </w:r>
          </w:p>
        </w:tc>
        <w:tc>
          <w:tcPr>
            <w:tcW w:w="2554" w:type="dxa"/>
          </w:tcPr>
          <w:p w14:paraId="1A0F90FF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9DC4" w14:textId="6B8319E1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  <w:tc>
          <w:tcPr>
            <w:tcW w:w="2693" w:type="dxa"/>
          </w:tcPr>
          <w:p w14:paraId="53381CE0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24C5707" w14:textId="2AB8987D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hli, M.Pd</w:t>
            </w:r>
          </w:p>
        </w:tc>
      </w:tr>
      <w:tr w:rsidR="00D0774F" w:rsidRPr="00F70B06" w14:paraId="1C49845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B7F3D01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2D5" w14:textId="3389A45E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54" w:type="dxa"/>
          </w:tcPr>
          <w:p w14:paraId="602905CB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E60A" w14:textId="5408D0F1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ra Mayanti Harahap</w:t>
            </w:r>
          </w:p>
        </w:tc>
        <w:tc>
          <w:tcPr>
            <w:tcW w:w="1416" w:type="dxa"/>
          </w:tcPr>
          <w:p w14:paraId="7074B1AF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CD40" w14:textId="4EB1A000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9</w:t>
            </w:r>
          </w:p>
        </w:tc>
        <w:tc>
          <w:tcPr>
            <w:tcW w:w="5249" w:type="dxa"/>
          </w:tcPr>
          <w:p w14:paraId="26A3FC40" w14:textId="77777777" w:rsidR="00D0774F" w:rsidRDefault="00D0774F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CBE4" w14:textId="7894C8A8" w:rsidR="00D0774F" w:rsidRPr="00D0774F" w:rsidRDefault="00D0774F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Manajemen Sarana Dan Prasarana Dalam M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Kualitas Pembelajaran Di Mts Swasta Al-Ittihadi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</w:p>
        </w:tc>
        <w:tc>
          <w:tcPr>
            <w:tcW w:w="2554" w:type="dxa"/>
          </w:tcPr>
          <w:p w14:paraId="5D77836C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DA26" w14:textId="5A5A2C9E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  <w:tc>
          <w:tcPr>
            <w:tcW w:w="2693" w:type="dxa"/>
          </w:tcPr>
          <w:p w14:paraId="3491E94C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16EA1FF" w14:textId="5CAFD4F6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</w:tr>
      <w:tr w:rsidR="00D0774F" w:rsidRPr="00D0774F" w14:paraId="7D66E91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C3CEA4E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51CD" w14:textId="4AA377EF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54" w:type="dxa"/>
          </w:tcPr>
          <w:p w14:paraId="21008129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E1DE" w14:textId="0CE3FA28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ra Humaira </w:t>
            </w:r>
          </w:p>
        </w:tc>
        <w:tc>
          <w:tcPr>
            <w:tcW w:w="1416" w:type="dxa"/>
          </w:tcPr>
          <w:p w14:paraId="49BBF499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DB8E" w14:textId="2B67D750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108</w:t>
            </w:r>
          </w:p>
        </w:tc>
        <w:tc>
          <w:tcPr>
            <w:tcW w:w="5249" w:type="dxa"/>
          </w:tcPr>
          <w:p w14:paraId="1DD39FF1" w14:textId="4D96D245" w:rsidR="00D0774F" w:rsidRDefault="00D0774F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Perencanaan Strategi Kepala Madrasah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Membangun Budaya Sekolah D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s Al-Mahrus Ma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Hilir (Studi Multisitus)</w:t>
            </w:r>
          </w:p>
        </w:tc>
        <w:tc>
          <w:tcPr>
            <w:tcW w:w="2554" w:type="dxa"/>
          </w:tcPr>
          <w:p w14:paraId="54483DF0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B3B8" w14:textId="3E3EF1F0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  <w:tc>
          <w:tcPr>
            <w:tcW w:w="2693" w:type="dxa"/>
          </w:tcPr>
          <w:p w14:paraId="601CEA32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D53673C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Fadhli, M.Pd</w:t>
            </w:r>
          </w:p>
          <w:p w14:paraId="081A8B84" w14:textId="50517B1F" w:rsidR="00F624AD" w:rsidRDefault="00F624AD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D0774F" w:rsidRPr="00D0774F" w14:paraId="68826B8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8170693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7BA1" w14:textId="47F5B469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54" w:type="dxa"/>
          </w:tcPr>
          <w:p w14:paraId="23A75D5E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90AE" w14:textId="7DB27D31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ham Martua Hasibuan</w:t>
            </w:r>
          </w:p>
        </w:tc>
        <w:tc>
          <w:tcPr>
            <w:tcW w:w="1416" w:type="dxa"/>
          </w:tcPr>
          <w:p w14:paraId="309D98BC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17BC" w14:textId="45030F7D" w:rsidR="00D0774F" w:rsidRDefault="00D0774F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11</w:t>
            </w:r>
          </w:p>
        </w:tc>
        <w:tc>
          <w:tcPr>
            <w:tcW w:w="5249" w:type="dxa"/>
          </w:tcPr>
          <w:p w14:paraId="643E6DCC" w14:textId="749BC262" w:rsidR="009472D2" w:rsidRPr="00D0774F" w:rsidRDefault="00D0774F" w:rsidP="00E34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Peran Kepemimpinan Visioner Dalam Meningkatkan Mu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>Lulusan D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D0774F">
              <w:rPr>
                <w:rFonts w:ascii="Times New Roman" w:hAnsi="Times New Roman" w:cs="Times New Roman"/>
                <w:sz w:val="24"/>
                <w:szCs w:val="24"/>
              </w:rPr>
              <w:t xml:space="preserve"> 1 Padang Lawas</w:t>
            </w:r>
          </w:p>
        </w:tc>
        <w:tc>
          <w:tcPr>
            <w:tcW w:w="2554" w:type="dxa"/>
          </w:tcPr>
          <w:p w14:paraId="45790011" w14:textId="77777777" w:rsidR="00D0774F" w:rsidRDefault="00D0774F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1788" w14:textId="4E046291" w:rsidR="00D0774F" w:rsidRDefault="00D0774F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  <w:tc>
          <w:tcPr>
            <w:tcW w:w="2693" w:type="dxa"/>
          </w:tcPr>
          <w:p w14:paraId="3849099C" w14:textId="77777777" w:rsidR="00D0774F" w:rsidRDefault="00D0774F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D1E8FE1" w14:textId="65028893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</w:tr>
      <w:tr w:rsidR="009472D2" w:rsidRPr="00D0774F" w14:paraId="7BDE05BF" w14:textId="3FB7E3F7" w:rsidTr="00CA352E">
        <w:trPr>
          <w:gridAfter w:val="1"/>
          <w:wAfter w:w="11" w:type="dxa"/>
        </w:trPr>
        <w:tc>
          <w:tcPr>
            <w:tcW w:w="9495" w:type="dxa"/>
            <w:gridSpan w:val="4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E53B1EF" w14:textId="7D99C90C" w:rsidR="009472D2" w:rsidRDefault="00241A41" w:rsidP="009472D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 xml:space="preserve">             </w:t>
            </w:r>
            <w:r w:rsidR="009472D2" w:rsidRPr="00B54D2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UJIAN SEMPRO</w:t>
            </w:r>
            <w:r w:rsidR="009472D2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 xml:space="preserve"> SENIN, 09 MARET </w:t>
            </w:r>
            <w:r w:rsidR="009472D2" w:rsidRPr="00B54D2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2026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6CDD98F" w14:textId="56A02AD3" w:rsidR="009472D2" w:rsidRDefault="009472D2" w:rsidP="009472D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PEMBIMBING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CB153E6" w14:textId="66E47F73" w:rsidR="009472D2" w:rsidRDefault="009472D2" w:rsidP="009472D2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>PENGUJI</w:t>
            </w:r>
          </w:p>
        </w:tc>
      </w:tr>
      <w:tr w:rsidR="001928A8" w:rsidRPr="00D0774F" w14:paraId="4BAE09DF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63F114F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9653" w14:textId="73909D20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54" w:type="dxa"/>
          </w:tcPr>
          <w:p w14:paraId="387BB7DD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AE97" w14:textId="1F1A0951" w:rsidR="001928A8" w:rsidRDefault="009472D2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 Lathif Sitompul</w:t>
            </w:r>
          </w:p>
        </w:tc>
        <w:tc>
          <w:tcPr>
            <w:tcW w:w="1416" w:type="dxa"/>
          </w:tcPr>
          <w:p w14:paraId="74A65CF7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B8C9" w14:textId="0ACBD325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30722</w:t>
            </w:r>
            <w:r w:rsidR="009472D2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14:paraId="63A8E05E" w14:textId="430A490D" w:rsidR="001928A8" w:rsidRPr="00D0774F" w:rsidRDefault="009472D2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2D2">
              <w:rPr>
                <w:rFonts w:ascii="Times New Roman" w:hAnsi="Times New Roman" w:cs="Times New Roman"/>
                <w:sz w:val="24"/>
                <w:szCs w:val="24"/>
              </w:rPr>
              <w:t>Pengaruh Kepemimpinan Kepala Sekolah dan Budaya Religius terhadap Mutu Pembelajaran di MAS Al Washliyah 22 Tembung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15E648A9" w14:textId="77777777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5ED2" w14:textId="787B32C1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Dr. M</w:t>
            </w:r>
            <w:r w:rsidR="009472D2">
              <w:rPr>
                <w:rFonts w:ascii="Times New Roman" w:hAnsi="Times New Roman" w:cs="Times New Roman"/>
                <w:sz w:val="24"/>
                <w:szCs w:val="24"/>
              </w:rPr>
              <w:t>uhammad Rifa’i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 xml:space="preserve"> M.P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2550FF7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2A694FB" w14:textId="73CE4DBA" w:rsidR="009472D2" w:rsidRDefault="0086103A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  <w:r>
              <w:rPr>
                <w:rFonts w:ascii="Times New Roman" w:hAnsi="Times New Roman" w:cs="Times New Roman"/>
                <w:sz w:val="24"/>
                <w:szCs w:val="32"/>
                <w:lang w:val="sv-SE"/>
              </w:rPr>
              <w:t xml:space="preserve"> </w:t>
            </w:r>
          </w:p>
        </w:tc>
      </w:tr>
      <w:tr w:rsidR="009472D2" w:rsidRPr="00D0774F" w14:paraId="4BF8D8F4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5D568E8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2F3F" w14:textId="5FFD115C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54" w:type="dxa"/>
          </w:tcPr>
          <w:p w14:paraId="453D620B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685E" w14:textId="5EE728F8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a Amanda Putri</w:t>
            </w:r>
          </w:p>
        </w:tc>
        <w:tc>
          <w:tcPr>
            <w:tcW w:w="1416" w:type="dxa"/>
          </w:tcPr>
          <w:p w14:paraId="651B9E4A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A7E0" w14:textId="6F9461CF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307222046</w:t>
            </w:r>
          </w:p>
        </w:tc>
        <w:tc>
          <w:tcPr>
            <w:tcW w:w="5249" w:type="dxa"/>
          </w:tcPr>
          <w:p w14:paraId="46F33263" w14:textId="2A7935BE" w:rsidR="009472D2" w:rsidRPr="001928A8" w:rsidRDefault="009472D2" w:rsidP="0094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Manajemen data digital dalam mencapai Akreditasi Unggul di MTs Islamiyah Sunggal</w:t>
            </w:r>
          </w:p>
        </w:tc>
        <w:tc>
          <w:tcPr>
            <w:tcW w:w="2554" w:type="dxa"/>
          </w:tcPr>
          <w:p w14:paraId="070F7119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6DCBC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  <w:p w14:paraId="7AE0DD19" w14:textId="767292F6" w:rsidR="009472D2" w:rsidRDefault="009472D2" w:rsidP="009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FA5A4" w14:textId="77777777" w:rsidR="009472D2" w:rsidRDefault="009472D2" w:rsidP="009472D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F8EFFD2" w14:textId="2A02586D" w:rsidR="009472D2" w:rsidRDefault="009472D2" w:rsidP="009472D2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hammad Rifa’i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 xml:space="preserve"> M.Pd</w:t>
            </w:r>
          </w:p>
        </w:tc>
      </w:tr>
      <w:tr w:rsidR="001928A8" w:rsidRPr="00D0774F" w14:paraId="198F2E2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BE800E2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2E9F" w14:textId="4AA644D6" w:rsidR="001928A8" w:rsidRDefault="009472D2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54" w:type="dxa"/>
          </w:tcPr>
          <w:p w14:paraId="05E6756F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64BA" w14:textId="55358DFA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yah Fadilah</w:t>
            </w:r>
          </w:p>
        </w:tc>
        <w:tc>
          <w:tcPr>
            <w:tcW w:w="1416" w:type="dxa"/>
          </w:tcPr>
          <w:p w14:paraId="1A5A6893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FAAE" w14:textId="4DA732BF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307223118</w:t>
            </w:r>
          </w:p>
        </w:tc>
        <w:tc>
          <w:tcPr>
            <w:tcW w:w="5249" w:type="dxa"/>
          </w:tcPr>
          <w:p w14:paraId="5619A726" w14:textId="07A7020E" w:rsidR="001928A8" w:rsidRPr="001928A8" w:rsidRDefault="001928A8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Transformasi Sekolah melalui Keadilan Manajerial Kepala Sekolah dalam Pengelolaan SDM di SMA S Al-Ittihadiyah Medan</w:t>
            </w:r>
          </w:p>
        </w:tc>
        <w:tc>
          <w:tcPr>
            <w:tcW w:w="2554" w:type="dxa"/>
          </w:tcPr>
          <w:p w14:paraId="6D3181D2" w14:textId="77777777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30A7" w14:textId="7B082566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</w:tc>
        <w:tc>
          <w:tcPr>
            <w:tcW w:w="2693" w:type="dxa"/>
          </w:tcPr>
          <w:p w14:paraId="58DD2388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40D33F5" w14:textId="36A9098D" w:rsidR="009472D2" w:rsidRDefault="009472D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</w:tr>
      <w:tr w:rsidR="001928A8" w:rsidRPr="00D0774F" w14:paraId="7A0E28DC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A6029A7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36D8" w14:textId="3CABB919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2F99D689" w14:textId="0E56A702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Iqbal Nasution</w:t>
            </w:r>
          </w:p>
        </w:tc>
        <w:tc>
          <w:tcPr>
            <w:tcW w:w="1416" w:type="dxa"/>
          </w:tcPr>
          <w:p w14:paraId="33B3FDF3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05FC" w14:textId="368295CF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307222125</w:t>
            </w:r>
          </w:p>
        </w:tc>
        <w:tc>
          <w:tcPr>
            <w:tcW w:w="5249" w:type="dxa"/>
          </w:tcPr>
          <w:p w14:paraId="039A6194" w14:textId="62A0F6B5" w:rsidR="001928A8" w:rsidRPr="001928A8" w:rsidRDefault="001928A8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Manajemen Pembelajaran Berbasis Blended Learning dalam Meningkatkan Hasil Belajar Siswa di SMp Islam Al-Ulum Terpadu Medan</w:t>
            </w:r>
          </w:p>
        </w:tc>
        <w:tc>
          <w:tcPr>
            <w:tcW w:w="2554" w:type="dxa"/>
          </w:tcPr>
          <w:p w14:paraId="3C1080AE" w14:textId="77777777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13C0" w14:textId="4AC385FC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  <w:tc>
          <w:tcPr>
            <w:tcW w:w="2693" w:type="dxa"/>
          </w:tcPr>
          <w:p w14:paraId="25D2B033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F68944D" w14:textId="6D1CA891" w:rsidR="009472D2" w:rsidRDefault="0086103A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hammad Rifa’i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 xml:space="preserve"> M.Pd</w:t>
            </w:r>
          </w:p>
        </w:tc>
      </w:tr>
      <w:tr w:rsidR="001928A8" w:rsidRPr="00D0774F" w14:paraId="0F765373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15F7BA4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D273" w14:textId="0A612FBD" w:rsidR="001928A8" w:rsidRDefault="009472D2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92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273BB373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574D" w14:textId="772F10D2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d. Ardiansyah Putra Lubis</w:t>
            </w:r>
          </w:p>
        </w:tc>
        <w:tc>
          <w:tcPr>
            <w:tcW w:w="1416" w:type="dxa"/>
          </w:tcPr>
          <w:p w14:paraId="53E9BD67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F06C" w14:textId="68312B70" w:rsidR="001928A8" w:rsidRDefault="001928A8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307222117</w:t>
            </w:r>
          </w:p>
        </w:tc>
        <w:tc>
          <w:tcPr>
            <w:tcW w:w="5249" w:type="dxa"/>
          </w:tcPr>
          <w:p w14:paraId="64415C10" w14:textId="78FA511E" w:rsidR="001928A8" w:rsidRPr="001928A8" w:rsidRDefault="001928A8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Strategi Kepemimpinan Kepala Sekolah terhadap Kedisiplinan Guru di SDN 163 Magalombang</w:t>
            </w:r>
          </w:p>
        </w:tc>
        <w:tc>
          <w:tcPr>
            <w:tcW w:w="2554" w:type="dxa"/>
          </w:tcPr>
          <w:p w14:paraId="435FEA66" w14:textId="77777777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C354" w14:textId="37B8B925" w:rsidR="001928A8" w:rsidRDefault="001928A8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oni Nasution, M.Pd</w:t>
            </w:r>
          </w:p>
        </w:tc>
        <w:tc>
          <w:tcPr>
            <w:tcW w:w="2693" w:type="dxa"/>
          </w:tcPr>
          <w:p w14:paraId="167F10F8" w14:textId="77777777" w:rsidR="001928A8" w:rsidRDefault="001928A8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184CAEB" w14:textId="77777777" w:rsidR="0086103A" w:rsidRDefault="0086103A" w:rsidP="0086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A8">
              <w:rPr>
                <w:rFonts w:ascii="Times New Roman" w:hAnsi="Times New Roman" w:cs="Times New Roman"/>
                <w:sz w:val="24"/>
                <w:szCs w:val="24"/>
              </w:rPr>
              <w:t>Dr. Makmur Syukri, M.Pd</w:t>
            </w:r>
          </w:p>
          <w:p w14:paraId="5E8C15F3" w14:textId="77777777" w:rsidR="009472D2" w:rsidRDefault="009472D2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20866AD0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95C48DF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E6E194F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5981D55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5E897FF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5B53286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3C25CF1F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E079E46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CF4EA91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F3CAF18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2A715BD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6F450511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AAD6C85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2D34E79" w14:textId="5B35943D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FD37E7" w:rsidRPr="00D0774F" w14:paraId="4502B7F6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DE66A69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6" w:type="dxa"/>
            <w:gridSpan w:val="5"/>
            <w:shd w:val="clear" w:color="auto" w:fill="C5E0B3" w:themeFill="accent6" w:themeFillTint="66"/>
          </w:tcPr>
          <w:p w14:paraId="7C7F91A1" w14:textId="0AC335DC" w:rsidR="00FD37E7" w:rsidRPr="00FD37E7" w:rsidRDefault="00FD37E7" w:rsidP="00FD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</w:pPr>
            <w:r w:rsidRPr="00FD37E7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 xml:space="preserve">Uji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S</w:t>
            </w:r>
            <w:r w:rsidRPr="00FD37E7">
              <w:rPr>
                <w:rFonts w:ascii="Times New Roman" w:hAnsi="Times New Roman" w:cs="Times New Roman"/>
                <w:b/>
                <w:bCs/>
                <w:sz w:val="24"/>
                <w:szCs w:val="32"/>
                <w:lang w:val="sv-SE"/>
              </w:rPr>
              <w:t>eminar Pra Submit Artikel Pada Senin, 13 April 2026</w:t>
            </w:r>
          </w:p>
        </w:tc>
      </w:tr>
      <w:tr w:rsidR="0078276E" w:rsidRPr="00D0774F" w14:paraId="2CD5C65C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5A2196BC" w14:textId="66A41725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54" w:type="dxa"/>
          </w:tcPr>
          <w:p w14:paraId="55A07DC4" w14:textId="3CEDAAEF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li Maulana</w:t>
            </w:r>
          </w:p>
        </w:tc>
        <w:tc>
          <w:tcPr>
            <w:tcW w:w="1416" w:type="dxa"/>
          </w:tcPr>
          <w:p w14:paraId="0905AF62" w14:textId="76E68B45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07</w:t>
            </w:r>
          </w:p>
        </w:tc>
        <w:tc>
          <w:tcPr>
            <w:tcW w:w="5249" w:type="dxa"/>
          </w:tcPr>
          <w:p w14:paraId="3A25FAA6" w14:textId="5EABABFD" w:rsidR="0078276E" w:rsidRPr="001928A8" w:rsidRDefault="0078276E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i Kepala Sekolah Sebagai </w:t>
            </w:r>
            <w:r w:rsidRPr="00C86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="00241A41" w:rsidRPr="00C866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ctional Leader</w:t>
            </w:r>
            <w:r w:rsidR="00241A41">
              <w:rPr>
                <w:rFonts w:ascii="Times New Roman" w:hAnsi="Times New Roman" w:cs="Times New Roman"/>
                <w:sz w:val="24"/>
                <w:szCs w:val="24"/>
              </w:rPr>
              <w:t xml:space="preserve"> Dalam Penguatan Kinerja Guru Di SMP Swasta An-Nizam Medan</w:t>
            </w:r>
          </w:p>
        </w:tc>
        <w:tc>
          <w:tcPr>
            <w:tcW w:w="2554" w:type="dxa"/>
          </w:tcPr>
          <w:p w14:paraId="47DA1B38" w14:textId="77777777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D870C" w14:textId="34875BD0" w:rsidR="0078276E" w:rsidRDefault="00241A41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30DAE26A" w14:textId="77777777" w:rsidR="0078276E" w:rsidRDefault="0078276E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802C1E8" w14:textId="582CB7B3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A</w:t>
            </w:r>
          </w:p>
        </w:tc>
      </w:tr>
      <w:tr w:rsidR="0078276E" w:rsidRPr="00D0774F" w14:paraId="09EC0FC1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33607930" w14:textId="31A6CC95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54" w:type="dxa"/>
          </w:tcPr>
          <w:p w14:paraId="1715EDD9" w14:textId="3E4A54E8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Wahyuni</w:t>
            </w:r>
          </w:p>
        </w:tc>
        <w:tc>
          <w:tcPr>
            <w:tcW w:w="1416" w:type="dxa"/>
          </w:tcPr>
          <w:p w14:paraId="3F525548" w14:textId="74C2A690" w:rsidR="0078276E" w:rsidRDefault="0078276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105</w:t>
            </w:r>
          </w:p>
        </w:tc>
        <w:tc>
          <w:tcPr>
            <w:tcW w:w="5249" w:type="dxa"/>
          </w:tcPr>
          <w:p w14:paraId="549E6E84" w14:textId="74D9B0ED" w:rsidR="0078276E" w:rsidRPr="001928A8" w:rsidRDefault="0078276E" w:rsidP="00D0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Manajemen Strategik Pada Kelas Kreatif di SMA Swasta Panca Abdi Bangsa Binjai</w:t>
            </w:r>
          </w:p>
        </w:tc>
        <w:tc>
          <w:tcPr>
            <w:tcW w:w="2554" w:type="dxa"/>
          </w:tcPr>
          <w:p w14:paraId="140F9301" w14:textId="77777777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A31B" w14:textId="7A290E1E" w:rsidR="0078276E" w:rsidRDefault="0078276E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  <w:tc>
          <w:tcPr>
            <w:tcW w:w="2693" w:type="dxa"/>
          </w:tcPr>
          <w:p w14:paraId="26306079" w14:textId="77777777" w:rsidR="0078276E" w:rsidRDefault="0078276E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493824E4" w14:textId="28F1D069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A</w:t>
            </w:r>
          </w:p>
        </w:tc>
      </w:tr>
      <w:tr w:rsidR="00FD37E7" w:rsidRPr="00D0774F" w14:paraId="0BAB03ED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CC5BE22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FDE5" w14:textId="0EC1CF0D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54" w:type="dxa"/>
          </w:tcPr>
          <w:p w14:paraId="3AA178D6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2B68" w14:textId="0BA96D88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watun Hasanah</w:t>
            </w:r>
          </w:p>
        </w:tc>
        <w:tc>
          <w:tcPr>
            <w:tcW w:w="1416" w:type="dxa"/>
          </w:tcPr>
          <w:p w14:paraId="6F880A53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203C" w14:textId="3C1A49F5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1</w:t>
            </w:r>
          </w:p>
        </w:tc>
        <w:tc>
          <w:tcPr>
            <w:tcW w:w="5249" w:type="dxa"/>
          </w:tcPr>
          <w:p w14:paraId="38593D31" w14:textId="7D697013" w:rsidR="00FD37E7" w:rsidRDefault="00FD37E7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>Peran Manajerial Kepala Sekolah Dalam Pener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>Kurikulum Merdeka Untuk Meningkatkan Kual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>Pembelajaran D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 xml:space="preserve"> Negeri 23 Medan</w:t>
            </w:r>
          </w:p>
        </w:tc>
        <w:tc>
          <w:tcPr>
            <w:tcW w:w="2554" w:type="dxa"/>
          </w:tcPr>
          <w:p w14:paraId="283151C3" w14:textId="77777777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5EC3" w14:textId="64EE0190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A</w:t>
            </w:r>
          </w:p>
        </w:tc>
        <w:tc>
          <w:tcPr>
            <w:tcW w:w="2693" w:type="dxa"/>
          </w:tcPr>
          <w:p w14:paraId="6D37F428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14794725" w14:textId="169E8716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</w:tr>
      <w:tr w:rsidR="00FD37E7" w:rsidRPr="00D0774F" w14:paraId="770C122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59D6B58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78EA" w14:textId="765FC066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54" w:type="dxa"/>
          </w:tcPr>
          <w:p w14:paraId="0909FBC3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62A0" w14:textId="15DA3CD2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eina Sayla</w:t>
            </w:r>
          </w:p>
        </w:tc>
        <w:tc>
          <w:tcPr>
            <w:tcW w:w="1416" w:type="dxa"/>
          </w:tcPr>
          <w:p w14:paraId="13B88651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881E" w14:textId="5CE59818" w:rsidR="00FD37E7" w:rsidRDefault="00FD37E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39</w:t>
            </w:r>
          </w:p>
        </w:tc>
        <w:tc>
          <w:tcPr>
            <w:tcW w:w="5249" w:type="dxa"/>
          </w:tcPr>
          <w:p w14:paraId="1F24A145" w14:textId="5DADC383" w:rsidR="00FD37E7" w:rsidRDefault="00FD37E7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>Strategi Manajemen dalam Proses Transformasi Digital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E7">
              <w:rPr>
                <w:rFonts w:ascii="Times New Roman" w:hAnsi="Times New Roman" w:cs="Times New Roman"/>
                <w:sz w:val="24"/>
                <w:szCs w:val="24"/>
              </w:rPr>
              <w:t>Madrasah Aliyah Negeri Karo”</w:t>
            </w:r>
          </w:p>
        </w:tc>
        <w:tc>
          <w:tcPr>
            <w:tcW w:w="2554" w:type="dxa"/>
          </w:tcPr>
          <w:p w14:paraId="1DCFFDC5" w14:textId="77777777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9AA6" w14:textId="3E3399CB" w:rsidR="00FD37E7" w:rsidRDefault="00FD37E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A</w:t>
            </w:r>
          </w:p>
        </w:tc>
        <w:tc>
          <w:tcPr>
            <w:tcW w:w="2693" w:type="dxa"/>
          </w:tcPr>
          <w:p w14:paraId="59523C92" w14:textId="77777777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E78B030" w14:textId="42EA823C" w:rsidR="00FD37E7" w:rsidRDefault="00FD37E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dul Fattah Nasution, S.Ag., M.Pd</w:t>
            </w:r>
          </w:p>
        </w:tc>
      </w:tr>
      <w:tr w:rsidR="007E45F7" w:rsidRPr="00D0774F" w14:paraId="090DCB84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624B38E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1085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9553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A92B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65B5DB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5FE673B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BCAFFA7" w14:textId="77777777" w:rsidR="007E45F7" w:rsidRPr="00FD37E7" w:rsidRDefault="007E45F7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25BE6C82" w14:textId="77777777" w:rsidR="007E45F7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556B9B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634550" w:rsidRPr="00D0774F" w14:paraId="39A6F23B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FB267F0" w14:textId="77777777" w:rsidR="00634550" w:rsidRDefault="0063455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6" w:type="dxa"/>
            <w:gridSpan w:val="5"/>
            <w:shd w:val="clear" w:color="auto" w:fill="C5E0B3" w:themeFill="accent6" w:themeFillTint="66"/>
          </w:tcPr>
          <w:p w14:paraId="4500FC1B" w14:textId="77777777" w:rsidR="00634550" w:rsidRDefault="00634550" w:rsidP="006345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</w:pPr>
          </w:p>
          <w:p w14:paraId="6CDEC7E1" w14:textId="51D48308" w:rsidR="00634550" w:rsidRPr="00634550" w:rsidRDefault="00634550" w:rsidP="006345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</w:pPr>
            <w:r w:rsidRPr="00634550"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  <w:t>UJIAN SEMINAR PROPOSAL Pada Senin, 27 April 2026</w:t>
            </w:r>
          </w:p>
        </w:tc>
      </w:tr>
      <w:tr w:rsidR="007E45F7" w:rsidRPr="00D0774F" w14:paraId="461E457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6CDF4AE" w14:textId="49E5B51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54" w:type="dxa"/>
          </w:tcPr>
          <w:p w14:paraId="1D25B526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6FEF" w14:textId="69F95458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yita Dewi Lubis</w:t>
            </w:r>
          </w:p>
        </w:tc>
        <w:tc>
          <w:tcPr>
            <w:tcW w:w="1416" w:type="dxa"/>
          </w:tcPr>
          <w:p w14:paraId="70DADFFF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EA8F" w14:textId="02F74293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9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14:paraId="2ACF2DB2" w14:textId="77777777" w:rsidR="007E45F7" w:rsidRDefault="007E45F7" w:rsidP="00634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0">
              <w:rPr>
                <w:rFonts w:ascii="Times New Roman" w:hAnsi="Times New Roman" w:cs="Times New Roman"/>
                <w:sz w:val="24"/>
                <w:szCs w:val="24"/>
              </w:rPr>
              <w:t>“Peran Kepala Sekolah Sebagai Mediator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50">
              <w:rPr>
                <w:rFonts w:ascii="Times New Roman" w:hAnsi="Times New Roman" w:cs="Times New Roman"/>
                <w:sz w:val="24"/>
                <w:szCs w:val="24"/>
              </w:rPr>
              <w:t>Menangani Konflik Internal Tenaga Pendidik di S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50">
              <w:rPr>
                <w:rFonts w:ascii="Times New Roman" w:hAnsi="Times New Roman" w:cs="Times New Roman"/>
                <w:sz w:val="24"/>
                <w:szCs w:val="24"/>
              </w:rPr>
              <w:t>Negeri 2 Percut Sei Tuan”</w:t>
            </w:r>
          </w:p>
          <w:p w14:paraId="7E66BF3A" w14:textId="5C43A165" w:rsidR="007E45F7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14:paraId="1C142C47" w14:textId="77777777" w:rsidR="007E45F7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B3F7" w14:textId="4CF34F26" w:rsidR="007E45F7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.A</w:t>
            </w:r>
          </w:p>
        </w:tc>
        <w:tc>
          <w:tcPr>
            <w:tcW w:w="2693" w:type="dxa"/>
          </w:tcPr>
          <w:p w14:paraId="23527FED" w14:textId="64D9BD80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1C37" w14:textId="6B6F2E5C" w:rsidR="007E45F7" w:rsidRDefault="007E45F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i, S.Pd.I., M.Pd.I</w:t>
            </w:r>
          </w:p>
        </w:tc>
      </w:tr>
      <w:tr w:rsidR="001B2C30" w:rsidRPr="00D0774F" w14:paraId="623A0D14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8645E2E" w14:textId="41288ED6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54" w:type="dxa"/>
          </w:tcPr>
          <w:p w14:paraId="3054AAB1" w14:textId="77777777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C349" w14:textId="7FF72D5A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 Hafiz Sampurno</w:t>
            </w:r>
          </w:p>
        </w:tc>
        <w:tc>
          <w:tcPr>
            <w:tcW w:w="1416" w:type="dxa"/>
          </w:tcPr>
          <w:p w14:paraId="679EEB9C" w14:textId="77777777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8051" w14:textId="72A4820C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193152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14:paraId="637C7120" w14:textId="456D7D2A" w:rsidR="001B2C30" w:rsidRPr="00FD37E7" w:rsidRDefault="00634550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mimpinan Transformasional kepala sekolah dalam peningkatan mutu pendidikan di SDIT DOD Medan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14:paraId="11B72AC4" w14:textId="77777777" w:rsidR="001B2C30" w:rsidRDefault="001B2C30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C054" w14:textId="4676907C" w:rsidR="00634550" w:rsidRDefault="00634550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 M.Pd</w:t>
            </w:r>
          </w:p>
        </w:tc>
        <w:tc>
          <w:tcPr>
            <w:tcW w:w="2693" w:type="dxa"/>
          </w:tcPr>
          <w:p w14:paraId="2DB51F11" w14:textId="77777777" w:rsidR="001B2C30" w:rsidRDefault="001B2C30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C3B18FA" w14:textId="187588CC" w:rsidR="007E45F7" w:rsidRDefault="007E45F7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.A</w:t>
            </w:r>
          </w:p>
        </w:tc>
      </w:tr>
      <w:tr w:rsidR="001B2C30" w:rsidRPr="00D0774F" w14:paraId="22F92168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C4A4F13" w14:textId="50A476FC" w:rsidR="001B2C30" w:rsidRDefault="0063455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54" w:type="dxa"/>
          </w:tcPr>
          <w:p w14:paraId="487B2098" w14:textId="777777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80DD" w14:textId="633A23C5" w:rsidR="001B2C30" w:rsidRDefault="0063455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lana Hakim</w:t>
            </w:r>
          </w:p>
        </w:tc>
        <w:tc>
          <w:tcPr>
            <w:tcW w:w="1416" w:type="dxa"/>
          </w:tcPr>
          <w:p w14:paraId="73042DA8" w14:textId="77777777" w:rsidR="001B2C30" w:rsidRDefault="001B2C30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8CF5" w14:textId="0AF1BB77" w:rsidR="007E45F7" w:rsidRDefault="007E45F7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1014</w:t>
            </w:r>
          </w:p>
        </w:tc>
        <w:tc>
          <w:tcPr>
            <w:tcW w:w="5249" w:type="dxa"/>
          </w:tcPr>
          <w:p w14:paraId="45A05158" w14:textId="23708554" w:rsidR="001B2C30" w:rsidRPr="00FD37E7" w:rsidRDefault="007E45F7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Komite Sekolah dalam meningkatkan sarana dan prasarana di SMP Negeri 03 Bilah Hilir</w:t>
            </w:r>
          </w:p>
        </w:tc>
        <w:tc>
          <w:tcPr>
            <w:tcW w:w="2554" w:type="dxa"/>
          </w:tcPr>
          <w:p w14:paraId="74E61C90" w14:textId="77777777" w:rsidR="007E45F7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7B9B" w14:textId="284323D5" w:rsidR="001B2C30" w:rsidRDefault="007E45F7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Budi, S.Pd.I., M.Pd.I </w:t>
            </w:r>
          </w:p>
        </w:tc>
        <w:tc>
          <w:tcPr>
            <w:tcW w:w="2693" w:type="dxa"/>
          </w:tcPr>
          <w:p w14:paraId="69D6A581" w14:textId="77777777" w:rsidR="001B2C30" w:rsidRDefault="001B2C30" w:rsidP="002F54AC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37D2029" w14:textId="77777777" w:rsidR="007E45F7" w:rsidRDefault="007E45F7" w:rsidP="007E45F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srul Syakur Chaniago, S.S., M.Pd</w:t>
            </w:r>
          </w:p>
          <w:p w14:paraId="4DFB027D" w14:textId="77777777" w:rsidR="00591CEB" w:rsidRDefault="00591CEB" w:rsidP="007E45F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3030456C" w14:textId="77777777" w:rsidR="00591CEB" w:rsidRDefault="00591CEB" w:rsidP="007E45F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75BAC98" w14:textId="2FDA3B12" w:rsidR="00591CEB" w:rsidRPr="007E45F7" w:rsidRDefault="00591CEB" w:rsidP="007E45F7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91CEB" w:rsidRPr="00D0774F" w14:paraId="5293852C" w14:textId="77777777" w:rsidTr="00CA352E">
        <w:trPr>
          <w:gridAfter w:val="1"/>
          <w:wAfter w:w="11" w:type="dxa"/>
        </w:trPr>
        <w:tc>
          <w:tcPr>
            <w:tcW w:w="14742" w:type="dxa"/>
            <w:gridSpan w:val="6"/>
            <w:shd w:val="clear" w:color="auto" w:fill="A8D08D" w:themeFill="accent6" w:themeFillTint="99"/>
          </w:tcPr>
          <w:p w14:paraId="524595E0" w14:textId="79E6793E" w:rsidR="00591CEB" w:rsidRDefault="00591CEB" w:rsidP="00591CEB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 w:rsidRPr="00634550"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  <w:t>UJIAN SEMINAR PROPOSAL Pada Senin,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  <w:t>5 Mei</w:t>
            </w:r>
            <w:r w:rsidRPr="00634550">
              <w:rPr>
                <w:rFonts w:ascii="Times New Roman" w:hAnsi="Times New Roman" w:cs="Times New Roman"/>
                <w:b/>
                <w:bCs/>
                <w:sz w:val="28"/>
                <w:szCs w:val="36"/>
                <w:lang w:val="sv-SE"/>
              </w:rPr>
              <w:t xml:space="preserve"> 2026</w:t>
            </w:r>
          </w:p>
        </w:tc>
      </w:tr>
      <w:tr w:rsidR="00591CEB" w:rsidRPr="00D0774F" w14:paraId="2E43806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81270D2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DE98FF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0D72" w14:textId="3DD8D134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tang Ridzky Dwi Putra</w:t>
            </w:r>
          </w:p>
        </w:tc>
        <w:tc>
          <w:tcPr>
            <w:tcW w:w="1416" w:type="dxa"/>
          </w:tcPr>
          <w:p w14:paraId="095F2719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8A22" w14:textId="13A05810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60</w:t>
            </w:r>
          </w:p>
        </w:tc>
        <w:tc>
          <w:tcPr>
            <w:tcW w:w="5249" w:type="dxa"/>
          </w:tcPr>
          <w:p w14:paraId="57F448AE" w14:textId="20FAC767" w:rsidR="00591CEB" w:rsidRPr="00591CEB" w:rsidRDefault="00591CEB" w:rsidP="0059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B">
              <w:rPr>
                <w:rFonts w:ascii="Times New Roman" w:hAnsi="Times New Roman" w:cs="Times New Roman"/>
                <w:sz w:val="24"/>
                <w:szCs w:val="24"/>
              </w:rPr>
              <w:t>Peran Kepala Sekolah dalam Membentuk Kedisiplinan Siswa di MTS Al-Washliyah</w:t>
            </w:r>
          </w:p>
          <w:p w14:paraId="7B470B45" w14:textId="4FC078D5" w:rsidR="00591CEB" w:rsidRPr="00FD37E7" w:rsidRDefault="00591CEB" w:rsidP="0059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.6</w:t>
            </w:r>
            <w:r w:rsidR="001B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an</w:t>
            </w:r>
          </w:p>
        </w:tc>
        <w:tc>
          <w:tcPr>
            <w:tcW w:w="2554" w:type="dxa"/>
          </w:tcPr>
          <w:p w14:paraId="33BE4B22" w14:textId="77777777" w:rsidR="00591CEB" w:rsidRDefault="00591CE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5CDC" w14:textId="51C784D6" w:rsidR="00591CEB" w:rsidRDefault="00591CE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6ECED650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5D5F5B6E" w14:textId="1000A670" w:rsid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.A</w:t>
            </w:r>
          </w:p>
        </w:tc>
      </w:tr>
      <w:tr w:rsidR="00591CEB" w:rsidRPr="00D0774F" w14:paraId="2697C657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6D2DFEDF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97AAC6" w14:textId="512DCF92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id Samahangga Manik</w:t>
            </w:r>
          </w:p>
        </w:tc>
        <w:tc>
          <w:tcPr>
            <w:tcW w:w="1416" w:type="dxa"/>
          </w:tcPr>
          <w:p w14:paraId="0D7F27DA" w14:textId="1E372704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83</w:t>
            </w:r>
          </w:p>
        </w:tc>
        <w:tc>
          <w:tcPr>
            <w:tcW w:w="5249" w:type="dxa"/>
          </w:tcPr>
          <w:p w14:paraId="62289954" w14:textId="2B1131C2" w:rsidR="00591CEB" w:rsidRPr="00FD37E7" w:rsidRDefault="00956CC5" w:rsidP="009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Efektivitas Rekrutmen Dan Penempatan Guru D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As-Syahaadah</w:t>
            </w:r>
          </w:p>
        </w:tc>
        <w:tc>
          <w:tcPr>
            <w:tcW w:w="2554" w:type="dxa"/>
          </w:tcPr>
          <w:p w14:paraId="2753B806" w14:textId="77777777" w:rsidR="004D57C2" w:rsidRDefault="004D57C2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2220" w14:textId="40DADCC1" w:rsidR="00591CEB" w:rsidRDefault="00956CC5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06B18826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01D1411" w14:textId="63C0BE11" w:rsid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ed Akhyar, M.A</w:t>
            </w:r>
          </w:p>
        </w:tc>
      </w:tr>
      <w:tr w:rsidR="001B0BAE" w:rsidRPr="00D0774F" w14:paraId="3FA77E8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7D04839C" w14:textId="77777777" w:rsidR="001B0BAE" w:rsidRDefault="001B0BA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39EB83" w14:textId="26A05BE3" w:rsidR="001B0BAE" w:rsidRDefault="001B0BA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fikar Lubis </w:t>
            </w:r>
          </w:p>
        </w:tc>
        <w:tc>
          <w:tcPr>
            <w:tcW w:w="1416" w:type="dxa"/>
          </w:tcPr>
          <w:p w14:paraId="160CD38A" w14:textId="70F1E0A3" w:rsidR="001B0BAE" w:rsidRDefault="001B0BA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3113</w:t>
            </w:r>
          </w:p>
        </w:tc>
        <w:tc>
          <w:tcPr>
            <w:tcW w:w="5249" w:type="dxa"/>
          </w:tcPr>
          <w:p w14:paraId="051C0B89" w14:textId="77777777" w:rsidR="001B0BAE" w:rsidRPr="00956CC5" w:rsidRDefault="001B0BAE" w:rsidP="001B0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A43D0DE" w14:textId="77777777" w:rsidR="001B0BAE" w:rsidRDefault="001B0BA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354D" w14:textId="66B08DAB" w:rsidR="001B0BAE" w:rsidRDefault="001B0BA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Rustam, M.A</w:t>
            </w:r>
          </w:p>
        </w:tc>
        <w:tc>
          <w:tcPr>
            <w:tcW w:w="2693" w:type="dxa"/>
          </w:tcPr>
          <w:p w14:paraId="3767FCD6" w14:textId="77777777" w:rsidR="001B0BAE" w:rsidRDefault="001B0BAE" w:rsidP="001B0BAE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2B5B7256" w14:textId="77777777" w:rsidR="00FA14B1" w:rsidRDefault="00FA14B1" w:rsidP="00FA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 M.Pd</w:t>
            </w:r>
          </w:p>
          <w:p w14:paraId="50509D18" w14:textId="77777777" w:rsidR="00FA14B1" w:rsidRPr="00FA14B1" w:rsidRDefault="00FA14B1" w:rsidP="001B0BAE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A352E" w:rsidRPr="00D0774F" w14:paraId="12702DB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C30E72C" w14:textId="77777777" w:rsidR="00CA352E" w:rsidRDefault="00CA352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B213FAD" w14:textId="77777777" w:rsidR="00CA352E" w:rsidRDefault="00CA352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94AEA2" w14:textId="77777777" w:rsidR="00CA352E" w:rsidRDefault="00CA352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3FC4E13" w14:textId="5F1E77E6" w:rsidR="00CA352E" w:rsidRPr="00CA352E" w:rsidRDefault="00CA352E" w:rsidP="00CA3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 2</w:t>
            </w:r>
          </w:p>
        </w:tc>
        <w:tc>
          <w:tcPr>
            <w:tcW w:w="2554" w:type="dxa"/>
          </w:tcPr>
          <w:p w14:paraId="414C04D8" w14:textId="77777777" w:rsidR="00CA352E" w:rsidRDefault="00CA352E" w:rsidP="001B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2B96C" w14:textId="77777777" w:rsidR="00CA352E" w:rsidRDefault="00CA352E" w:rsidP="001B0BAE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</w:tc>
      </w:tr>
      <w:tr w:rsidR="00591CEB" w:rsidRPr="00D0774F" w14:paraId="737DE1BE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E82CA23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2F52B" w14:textId="77777777" w:rsidR="00CA352E" w:rsidRDefault="00CA352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167F9" w14:textId="5F8CD8B8" w:rsidR="00591CEB" w:rsidRDefault="00ED7D44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i Pasha</w:t>
            </w:r>
          </w:p>
        </w:tc>
        <w:tc>
          <w:tcPr>
            <w:tcW w:w="1416" w:type="dxa"/>
          </w:tcPr>
          <w:p w14:paraId="35634D39" w14:textId="77777777" w:rsidR="00CA352E" w:rsidRDefault="00CA352E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8B55" w14:textId="246442CC" w:rsidR="00591CEB" w:rsidRDefault="00ED7D44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</w:t>
            </w:r>
            <w:r w:rsidR="00956CC5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5249" w:type="dxa"/>
          </w:tcPr>
          <w:p w14:paraId="2B44077C" w14:textId="2E36E7FC" w:rsidR="00591CEB" w:rsidRPr="00FD37E7" w:rsidRDefault="00ED7D44" w:rsidP="00ED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4">
              <w:rPr>
                <w:rFonts w:ascii="Times New Roman" w:hAnsi="Times New Roman" w:cs="Times New Roman"/>
                <w:sz w:val="24"/>
                <w:szCs w:val="24"/>
              </w:rPr>
              <w:t>Strategi Guru Pendidikan Agama Islam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44">
              <w:rPr>
                <w:rFonts w:ascii="Times New Roman" w:hAnsi="Times New Roman" w:cs="Times New Roman"/>
                <w:sz w:val="24"/>
                <w:szCs w:val="24"/>
              </w:rPr>
              <w:t>Mengelola Aspek Sosial Dan Emosional 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44">
              <w:rPr>
                <w:rFonts w:ascii="Times New Roman" w:hAnsi="Times New Roman" w:cs="Times New Roman"/>
                <w:sz w:val="24"/>
                <w:szCs w:val="24"/>
              </w:rPr>
              <w:t>Membentuk Karakter Religius Siswa Di Mas Muti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44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</w:p>
        </w:tc>
        <w:tc>
          <w:tcPr>
            <w:tcW w:w="2554" w:type="dxa"/>
          </w:tcPr>
          <w:p w14:paraId="0D779D51" w14:textId="77777777" w:rsidR="004D57C2" w:rsidRDefault="004D57C2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DE16" w14:textId="673F9658" w:rsidR="00591CEB" w:rsidRDefault="00ED7D44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</w:t>
            </w:r>
            <w:r w:rsidR="004974BB">
              <w:rPr>
                <w:rFonts w:ascii="Times New Roman" w:hAnsi="Times New Roman" w:cs="Times New Roman"/>
                <w:sz w:val="24"/>
                <w:szCs w:val="24"/>
              </w:rPr>
              <w:t>ardinal Tari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  <w:r w:rsidR="004974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1695E81F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0657DB1F" w14:textId="0FF69F8B" w:rsid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</w:tr>
      <w:tr w:rsidR="00591CEB" w:rsidRPr="00D0774F" w14:paraId="688B8950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04089023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8659372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E493C" w14:textId="3CF25C06" w:rsidR="00956CC5" w:rsidRDefault="00956CC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han Pulungan</w:t>
            </w:r>
          </w:p>
        </w:tc>
        <w:tc>
          <w:tcPr>
            <w:tcW w:w="1416" w:type="dxa"/>
          </w:tcPr>
          <w:p w14:paraId="63D9E379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C5752" w14:textId="6541BF23" w:rsidR="00956CC5" w:rsidRDefault="00956CC5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22094</w:t>
            </w:r>
          </w:p>
        </w:tc>
        <w:tc>
          <w:tcPr>
            <w:tcW w:w="5249" w:type="dxa"/>
          </w:tcPr>
          <w:p w14:paraId="70CE9411" w14:textId="54FD043A" w:rsidR="00591CEB" w:rsidRPr="00FD37E7" w:rsidRDefault="00956CC5" w:rsidP="009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Manajemen Program Ekstrakurikuler Dalam Mengembangkan Ba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C5">
              <w:rPr>
                <w:rFonts w:ascii="Times New Roman" w:hAnsi="Times New Roman" w:cs="Times New Roman"/>
                <w:sz w:val="24"/>
                <w:szCs w:val="24"/>
              </w:rPr>
              <w:t>Dan Minat Santri Di Pesantren At-Tauqurrahman</w:t>
            </w:r>
          </w:p>
        </w:tc>
        <w:tc>
          <w:tcPr>
            <w:tcW w:w="2554" w:type="dxa"/>
          </w:tcPr>
          <w:p w14:paraId="2CE74508" w14:textId="77777777" w:rsidR="00591CEB" w:rsidRDefault="00591CE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419E" w14:textId="735640D2" w:rsidR="004974BB" w:rsidRDefault="004974B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  <w:tc>
          <w:tcPr>
            <w:tcW w:w="2693" w:type="dxa"/>
          </w:tcPr>
          <w:p w14:paraId="276C3519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D3DD9EB" w14:textId="77777777" w:rsidR="00FA14B1" w:rsidRDefault="00FA14B1" w:rsidP="00FA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 M.Pd</w:t>
            </w:r>
          </w:p>
          <w:p w14:paraId="3DC9248A" w14:textId="77777777" w:rsidR="00FA14B1" w:rsidRP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91CEB" w:rsidRPr="00D0774F" w14:paraId="1DEA3D77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4DFDD00B" w14:textId="77777777" w:rsidR="00591CEB" w:rsidRDefault="00591CE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230DF7" w14:textId="64773517" w:rsidR="00591CEB" w:rsidRDefault="004974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oza Della M.Y</w:t>
            </w:r>
          </w:p>
        </w:tc>
        <w:tc>
          <w:tcPr>
            <w:tcW w:w="1416" w:type="dxa"/>
          </w:tcPr>
          <w:p w14:paraId="64DB79A5" w14:textId="3A9FC552" w:rsidR="00591CEB" w:rsidRDefault="004974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192063</w:t>
            </w:r>
          </w:p>
        </w:tc>
        <w:tc>
          <w:tcPr>
            <w:tcW w:w="5249" w:type="dxa"/>
          </w:tcPr>
          <w:p w14:paraId="52D6A2A1" w14:textId="322FD924" w:rsidR="00591CEB" w:rsidRPr="00FD37E7" w:rsidRDefault="004974BB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Manajemen Kelas Terhadap Motivasi Belajar Siswa di SDN 013823 Teluk Dalam Kab. Asahan</w:t>
            </w:r>
          </w:p>
        </w:tc>
        <w:tc>
          <w:tcPr>
            <w:tcW w:w="2554" w:type="dxa"/>
          </w:tcPr>
          <w:p w14:paraId="3AEC9E60" w14:textId="77777777" w:rsidR="00591CEB" w:rsidRDefault="004974B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 M.Pd</w:t>
            </w:r>
          </w:p>
          <w:p w14:paraId="0F29E5B7" w14:textId="7586C6F8" w:rsidR="004974BB" w:rsidRDefault="004974BB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ed Akhyar, M.A</w:t>
            </w:r>
          </w:p>
        </w:tc>
        <w:tc>
          <w:tcPr>
            <w:tcW w:w="2693" w:type="dxa"/>
          </w:tcPr>
          <w:p w14:paraId="2C35502F" w14:textId="77777777" w:rsidR="00591CEB" w:rsidRDefault="00FA14B1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dinal Tarigan, M.A</w:t>
            </w:r>
          </w:p>
          <w:p w14:paraId="555E4E2F" w14:textId="1451F2F8" w:rsid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uhammad Rifa’i, M.Pd</w:t>
            </w:r>
          </w:p>
        </w:tc>
      </w:tr>
      <w:tr w:rsidR="004974BB" w:rsidRPr="00D0774F" w14:paraId="6104B422" w14:textId="77777777" w:rsidTr="00CA352E">
        <w:trPr>
          <w:gridAfter w:val="1"/>
          <w:wAfter w:w="11" w:type="dxa"/>
        </w:trPr>
        <w:tc>
          <w:tcPr>
            <w:tcW w:w="576" w:type="dxa"/>
          </w:tcPr>
          <w:p w14:paraId="1E7DEE16" w14:textId="77777777" w:rsidR="004974BB" w:rsidRDefault="004974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02390AA" w14:textId="328B9AB5" w:rsidR="004974BB" w:rsidRDefault="004974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ham Muhammad Fajar</w:t>
            </w:r>
          </w:p>
        </w:tc>
        <w:tc>
          <w:tcPr>
            <w:tcW w:w="1416" w:type="dxa"/>
          </w:tcPr>
          <w:p w14:paraId="4F71BF52" w14:textId="177FFD88" w:rsidR="004974BB" w:rsidRDefault="004974BB" w:rsidP="002F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720</w:t>
            </w:r>
            <w:r w:rsidR="001B0BAE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5249" w:type="dxa"/>
          </w:tcPr>
          <w:p w14:paraId="59C58667" w14:textId="77777777" w:rsidR="004974BB" w:rsidRDefault="004974BB" w:rsidP="00F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4730DF7A" w14:textId="77777777" w:rsidR="004D57C2" w:rsidRDefault="004D57C2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08D" w14:textId="0CBCEF31" w:rsidR="004974BB" w:rsidRDefault="006940DC" w:rsidP="00D0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rul Syakur Chaniago, S.S., M.Pd</w:t>
            </w:r>
          </w:p>
        </w:tc>
        <w:tc>
          <w:tcPr>
            <w:tcW w:w="2693" w:type="dxa"/>
          </w:tcPr>
          <w:p w14:paraId="39166C79" w14:textId="77777777" w:rsidR="004974BB" w:rsidRDefault="004974BB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</w:p>
          <w:p w14:paraId="729BE09C" w14:textId="2C4C23CB" w:rsidR="00FA14B1" w:rsidRDefault="00FA14B1" w:rsidP="002F54AC">
            <w:pPr>
              <w:rPr>
                <w:rFonts w:ascii="Times New Roman" w:hAnsi="Times New Roman" w:cs="Times New Roman"/>
                <w:sz w:val="24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ed Akhyar, M.A</w:t>
            </w:r>
          </w:p>
        </w:tc>
      </w:tr>
    </w:tbl>
    <w:p w14:paraId="32029990" w14:textId="77777777" w:rsidR="00102A3F" w:rsidRPr="00F70B06" w:rsidRDefault="00102A3F">
      <w:pPr>
        <w:rPr>
          <w:rFonts w:ascii="Times New Roman" w:hAnsi="Times New Roman" w:cs="Times New Roman"/>
          <w:sz w:val="24"/>
          <w:szCs w:val="24"/>
        </w:rPr>
      </w:pPr>
    </w:p>
    <w:sectPr w:rsidR="00102A3F" w:rsidRPr="00F70B06" w:rsidSect="00F70440">
      <w:pgSz w:w="15840" w:h="12240" w:orient="landscape"/>
      <w:pgMar w:top="568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411B5"/>
    <w:multiLevelType w:val="hybridMultilevel"/>
    <w:tmpl w:val="9F3666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6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06"/>
    <w:rsid w:val="00002BF7"/>
    <w:rsid w:val="000260DD"/>
    <w:rsid w:val="00035B3C"/>
    <w:rsid w:val="00057597"/>
    <w:rsid w:val="000B07B0"/>
    <w:rsid w:val="000E6704"/>
    <w:rsid w:val="00102A3F"/>
    <w:rsid w:val="00116219"/>
    <w:rsid w:val="00153501"/>
    <w:rsid w:val="001850FA"/>
    <w:rsid w:val="001928A8"/>
    <w:rsid w:val="00193972"/>
    <w:rsid w:val="00196CF2"/>
    <w:rsid w:val="001B0BAE"/>
    <w:rsid w:val="001B2791"/>
    <w:rsid w:val="001B2C30"/>
    <w:rsid w:val="001D3CD6"/>
    <w:rsid w:val="001F66C3"/>
    <w:rsid w:val="00241A41"/>
    <w:rsid w:val="002759C0"/>
    <w:rsid w:val="00293491"/>
    <w:rsid w:val="002C7669"/>
    <w:rsid w:val="002D437B"/>
    <w:rsid w:val="002E21B4"/>
    <w:rsid w:val="002F54AC"/>
    <w:rsid w:val="00320FE4"/>
    <w:rsid w:val="00344021"/>
    <w:rsid w:val="003A70A3"/>
    <w:rsid w:val="003D5110"/>
    <w:rsid w:val="00414CD1"/>
    <w:rsid w:val="004974BB"/>
    <w:rsid w:val="004D57C2"/>
    <w:rsid w:val="004D6756"/>
    <w:rsid w:val="004E36E9"/>
    <w:rsid w:val="004E732A"/>
    <w:rsid w:val="0054327F"/>
    <w:rsid w:val="00575780"/>
    <w:rsid w:val="00591CEB"/>
    <w:rsid w:val="005C3771"/>
    <w:rsid w:val="005D1A35"/>
    <w:rsid w:val="00633DDE"/>
    <w:rsid w:val="00634550"/>
    <w:rsid w:val="0064606C"/>
    <w:rsid w:val="006940DC"/>
    <w:rsid w:val="00741B5D"/>
    <w:rsid w:val="0078276E"/>
    <w:rsid w:val="00791EFC"/>
    <w:rsid w:val="007A272B"/>
    <w:rsid w:val="007E45F7"/>
    <w:rsid w:val="0082108E"/>
    <w:rsid w:val="00822378"/>
    <w:rsid w:val="0086103A"/>
    <w:rsid w:val="008742AB"/>
    <w:rsid w:val="00891DA0"/>
    <w:rsid w:val="008A0348"/>
    <w:rsid w:val="00910ADE"/>
    <w:rsid w:val="0091292D"/>
    <w:rsid w:val="009472D2"/>
    <w:rsid w:val="00956CC5"/>
    <w:rsid w:val="009627C6"/>
    <w:rsid w:val="0099049A"/>
    <w:rsid w:val="009D6D64"/>
    <w:rsid w:val="00A3191C"/>
    <w:rsid w:val="00A41261"/>
    <w:rsid w:val="00A706B1"/>
    <w:rsid w:val="00A7586B"/>
    <w:rsid w:val="00A77C5C"/>
    <w:rsid w:val="00A87D13"/>
    <w:rsid w:val="00AA02BD"/>
    <w:rsid w:val="00AE3829"/>
    <w:rsid w:val="00B00D35"/>
    <w:rsid w:val="00B54D24"/>
    <w:rsid w:val="00B86CF6"/>
    <w:rsid w:val="00BD080B"/>
    <w:rsid w:val="00C25968"/>
    <w:rsid w:val="00C32335"/>
    <w:rsid w:val="00C70C79"/>
    <w:rsid w:val="00C866CA"/>
    <w:rsid w:val="00CA352E"/>
    <w:rsid w:val="00D07626"/>
    <w:rsid w:val="00D0774F"/>
    <w:rsid w:val="00D1675A"/>
    <w:rsid w:val="00D5224E"/>
    <w:rsid w:val="00D556E7"/>
    <w:rsid w:val="00D60BBB"/>
    <w:rsid w:val="00DD03C5"/>
    <w:rsid w:val="00DE5025"/>
    <w:rsid w:val="00E000B2"/>
    <w:rsid w:val="00E218C5"/>
    <w:rsid w:val="00E23D49"/>
    <w:rsid w:val="00E24D93"/>
    <w:rsid w:val="00E34AC9"/>
    <w:rsid w:val="00E50C3B"/>
    <w:rsid w:val="00E6190F"/>
    <w:rsid w:val="00ED7D44"/>
    <w:rsid w:val="00F624AD"/>
    <w:rsid w:val="00F70440"/>
    <w:rsid w:val="00F70B06"/>
    <w:rsid w:val="00F84AE1"/>
    <w:rsid w:val="00FA14B1"/>
    <w:rsid w:val="00FC24F8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AAFE"/>
  <w15:chartTrackingRefBased/>
  <w15:docId w15:val="{6EBD221C-A9BF-4055-9DCB-06F7F25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06"/>
    <w:rPr>
      <w:rFonts w:asciiTheme="majorHAnsi" w:eastAsiaTheme="majorEastAsia" w:hAnsiTheme="majorHAnsi" w:cstheme="majorBidi"/>
      <w:color w:val="2F5496" w:themeColor="accent1" w:themeShade="BF"/>
      <w:sz w:val="40"/>
      <w:szCs w:val="5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B06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B06"/>
    <w:rPr>
      <w:rFonts w:eastAsiaTheme="majorEastAsia" w:cstheme="majorBidi"/>
      <w:color w:val="2F5496" w:themeColor="accent1" w:themeShade="BF"/>
      <w:sz w:val="28"/>
      <w:szCs w:val="35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B06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B06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B06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B06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B06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B06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70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0B06"/>
    <w:rPr>
      <w:rFonts w:asciiTheme="majorHAnsi" w:eastAsiaTheme="majorEastAsia" w:hAnsiTheme="majorHAnsi" w:cstheme="majorBidi"/>
      <w:spacing w:val="-10"/>
      <w:kern w:val="28"/>
      <w:sz w:val="56"/>
      <w:szCs w:val="71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0B06"/>
    <w:rPr>
      <w:rFonts w:eastAsiaTheme="majorEastAsia" w:cstheme="majorBidi"/>
      <w:color w:val="595959" w:themeColor="text1" w:themeTint="A6"/>
      <w:spacing w:val="15"/>
      <w:sz w:val="28"/>
      <w:szCs w:val="35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F70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B06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F70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B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B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B06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F70B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F70B06"/>
    <w:pPr>
      <w:tabs>
        <w:tab w:val="left" w:pos="960"/>
        <w:tab w:val="left" w:pos="1080"/>
      </w:tabs>
      <w:spacing w:after="0" w:line="240" w:lineRule="auto"/>
      <w:ind w:left="1080" w:firstLine="480"/>
    </w:pPr>
    <w:rPr>
      <w:rFonts w:ascii="Trebuchet MS" w:eastAsia="Times New Roman" w:hAnsi="Trebuchet MS" w:cs="Times New Roman"/>
      <w:kern w:val="0"/>
      <w:sz w:val="24"/>
      <w:szCs w:val="20"/>
      <w:lang w:bidi="ar-SA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F70B06"/>
    <w:rPr>
      <w:rFonts w:ascii="Trebuchet MS" w:eastAsia="Times New Roman" w:hAnsi="Trebuchet MS" w:cs="Times New Roman"/>
      <w:kern w:val="0"/>
      <w:sz w:val="24"/>
      <w:szCs w:val="20"/>
      <w:lang w:val="id-ID" w:bidi="ar-SA"/>
      <w14:ligatures w14:val="none"/>
    </w:rPr>
  </w:style>
  <w:style w:type="table" w:styleId="PlainTable1">
    <w:name w:val="Plain Table 1"/>
    <w:basedOn w:val="TableNormal"/>
    <w:uiPriority w:val="41"/>
    <w:rsid w:val="00910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31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3A94-80A4-4FB8-85BB-BA08B21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sonang</dc:creator>
  <cp:keywords/>
  <dc:description/>
  <cp:lastModifiedBy>saima sonang</cp:lastModifiedBy>
  <cp:revision>10</cp:revision>
  <dcterms:created xsi:type="dcterms:W3CDTF">2026-01-30T01:11:00Z</dcterms:created>
  <dcterms:modified xsi:type="dcterms:W3CDTF">2026-05-22T02:51:00Z</dcterms:modified>
</cp:coreProperties>
</file>